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F3CF" w14:textId="26E422E4" w:rsidR="001000CF" w:rsidRPr="004B5B61" w:rsidRDefault="00292843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1B2963DD" w14:textId="35B349F5" w:rsidR="00843F95" w:rsidRPr="004B5B61" w:rsidRDefault="00AE5B1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72A264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DB50E" w14:textId="5E5D7396" w:rsidR="00843F95" w:rsidRPr="004B5B61" w:rsidRDefault="00843F9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ограммированию была поставлена </w:t>
      </w:r>
      <w:r w:rsidRPr="00F10ECB">
        <w:rPr>
          <w:rFonts w:ascii="Times New Roman" w:hAnsi="Times New Roman" w:cs="Times New Roman"/>
          <w:sz w:val="28"/>
          <w:szCs w:val="28"/>
        </w:rPr>
        <w:t>задач</w:t>
      </w:r>
      <w:r w:rsidRPr="004B5B61">
        <w:rPr>
          <w:rFonts w:ascii="Times New Roman" w:hAnsi="Times New Roman" w:cs="Times New Roman"/>
          <w:sz w:val="28"/>
          <w:szCs w:val="28"/>
        </w:rPr>
        <w:t xml:space="preserve">а по вёрстке шаблона по макету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a на тем</w:t>
      </w:r>
      <w:r w:rsidR="00675220" w:rsidRPr="004B5B61">
        <w:rPr>
          <w:rFonts w:ascii="Times New Roman" w:hAnsi="Times New Roman" w:cs="Times New Roman"/>
          <w:sz w:val="28"/>
          <w:szCs w:val="28"/>
        </w:rPr>
        <w:t>у</w:t>
      </w:r>
      <w:r w:rsidRPr="004B5B61">
        <w:rPr>
          <w:rFonts w:ascii="Times New Roman" w:hAnsi="Times New Roman" w:cs="Times New Roman"/>
          <w:sz w:val="28"/>
          <w:szCs w:val="28"/>
        </w:rPr>
        <w:t>:</w:t>
      </w:r>
      <w:r w:rsidR="00610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D3C">
        <w:rPr>
          <w:rFonts w:ascii="Times New Roman" w:hAnsi="Times New Roman" w:cs="Times New Roman"/>
          <w:sz w:val="28"/>
          <w:szCs w:val="28"/>
        </w:rPr>
        <w:t>Недвижимость</w:t>
      </w:r>
      <w:r w:rsidR="00EE2D21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122C2E" w:rsidRPr="004B5B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29A232" w14:textId="5168D7F7" w:rsidR="00AC2576" w:rsidRPr="004B5B61" w:rsidRDefault="00AC2576" w:rsidP="00610D3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ребуется сверстать главную страницу сай</w:t>
      </w:r>
      <w:r w:rsidR="002D33AB" w:rsidRPr="004B5B61">
        <w:rPr>
          <w:rFonts w:ascii="Times New Roman" w:hAnsi="Times New Roman" w:cs="Times New Roman"/>
          <w:sz w:val="28"/>
          <w:szCs w:val="28"/>
        </w:rPr>
        <w:t xml:space="preserve">та по макету, представленному в вид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-ссылки</w:t>
      </w:r>
      <w:r w:rsidR="00E563E6" w:rsidRPr="004B5B61">
        <w:rPr>
          <w:rFonts w:ascii="Times New Roman" w:hAnsi="Times New Roman" w:cs="Times New Roman"/>
          <w:sz w:val="28"/>
          <w:szCs w:val="28"/>
        </w:rPr>
        <w:t>:</w:t>
      </w:r>
      <w:r w:rsidR="00F8764A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10D3C" w:rsidRPr="00610D3C">
        <w:rPr>
          <w:rFonts w:ascii="Times New Roman" w:hAnsi="Times New Roman" w:cs="Times New Roman"/>
          <w:sz w:val="28"/>
          <w:szCs w:val="28"/>
        </w:rPr>
        <w:t>https://www.figma.com/file/onMyInM6otX2tTLh1xuMVn/Relief-Image?type=design&amp;node-id=0-1&amp;t=dHmfYF2trzqpKvVC-0</w:t>
      </w:r>
    </w:p>
    <w:p w14:paraId="0987D939" w14:textId="358E0B45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 просмотра её на различных устройствах с разными разрешениями эк</w:t>
      </w:r>
      <w:r w:rsidR="00176232" w:rsidRPr="004B5B61">
        <w:rPr>
          <w:rFonts w:ascii="Times New Roman" w:hAnsi="Times New Roman" w:cs="Times New Roman"/>
          <w:sz w:val="28"/>
          <w:szCs w:val="28"/>
        </w:rPr>
        <w:t>рана (ширина по умолчанию – 1440</w:t>
      </w:r>
      <w:r w:rsidRPr="004B5B61">
        <w:rPr>
          <w:rFonts w:ascii="Times New Roman" w:hAnsi="Times New Roman" w:cs="Times New Roman"/>
          <w:sz w:val="28"/>
          <w:szCs w:val="28"/>
        </w:rPr>
        <w:t xml:space="preserve">px), </w:t>
      </w:r>
      <w:r w:rsidR="00F45D9A" w:rsidRPr="004B5B61">
        <w:rPr>
          <w:rFonts w:ascii="Times New Roman" w:hAnsi="Times New Roman" w:cs="Times New Roman"/>
          <w:sz w:val="28"/>
          <w:szCs w:val="28"/>
        </w:rPr>
        <w:t>а также на мобильном телефоне (</w:t>
      </w:r>
      <w:r w:rsidRPr="004B5B61">
        <w:rPr>
          <w:rFonts w:ascii="Times New Roman" w:hAnsi="Times New Roman" w:cs="Times New Roman"/>
          <w:sz w:val="28"/>
          <w:szCs w:val="28"/>
        </w:rPr>
        <w:t>ширина э</w:t>
      </w:r>
      <w:r w:rsidR="00176232" w:rsidRPr="004B5B61">
        <w:rPr>
          <w:rFonts w:ascii="Times New Roman" w:hAnsi="Times New Roman" w:cs="Times New Roman"/>
          <w:sz w:val="28"/>
          <w:szCs w:val="28"/>
        </w:rPr>
        <w:t xml:space="preserve">крана </w:t>
      </w:r>
      <w:r w:rsidR="006208DF" w:rsidRPr="004B5B61">
        <w:rPr>
          <w:rFonts w:ascii="Times New Roman" w:hAnsi="Times New Roman" w:cs="Times New Roman"/>
          <w:sz w:val="28"/>
          <w:szCs w:val="28"/>
        </w:rPr>
        <w:t xml:space="preserve">от </w:t>
      </w:r>
      <w:r w:rsidR="00176232" w:rsidRPr="004B5B61">
        <w:rPr>
          <w:rFonts w:ascii="Times New Roman" w:hAnsi="Times New Roman" w:cs="Times New Roman"/>
          <w:sz w:val="28"/>
          <w:szCs w:val="28"/>
        </w:rPr>
        <w:t>32</w:t>
      </w:r>
      <w:r w:rsidRPr="004B5B61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E5729" w:rsidRPr="004B5B61">
        <w:rPr>
          <w:rFonts w:ascii="Times New Roman" w:hAnsi="Times New Roman" w:cs="Times New Roman"/>
          <w:sz w:val="28"/>
          <w:szCs w:val="28"/>
        </w:rPr>
        <w:t xml:space="preserve"> до 768</w:t>
      </w:r>
      <w:proofErr w:type="spellStart"/>
      <w:r w:rsidR="00FE5729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 и планшете (ширина экрана от</w:t>
      </w:r>
      <w:r w:rsidR="00494DBA" w:rsidRPr="004B5B61">
        <w:rPr>
          <w:rFonts w:ascii="Times New Roman" w:hAnsi="Times New Roman" w:cs="Times New Roman"/>
          <w:sz w:val="28"/>
          <w:szCs w:val="28"/>
        </w:rPr>
        <w:t xml:space="preserve"> 768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494DBA" w:rsidRPr="004B5B61">
        <w:rPr>
          <w:rFonts w:ascii="Times New Roman" w:hAnsi="Times New Roman" w:cs="Times New Roman"/>
          <w:sz w:val="28"/>
          <w:szCs w:val="28"/>
        </w:rPr>
        <w:t xml:space="preserve"> до 1440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.</w:t>
      </w:r>
    </w:p>
    <w:p w14:paraId="7C48A3A9" w14:textId="01678383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должен быть составлен документ, который содержит 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в себе список элементов и правил, подходящих под стилистику конкретного сайта –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. Стайлгайд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оформительского однообразия. На основании данных из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должен включать в себя следующие разделы:</w:t>
      </w:r>
    </w:p>
    <w:p w14:paraId="7B2CF31B" w14:textId="4D513E33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Л</w:t>
      </w:r>
      <w:r w:rsidR="00C0339C" w:rsidRPr="004B5B61">
        <w:rPr>
          <w:rFonts w:ascii="Times New Roman" w:hAnsi="Times New Roman" w:cs="Times New Roman"/>
          <w:sz w:val="28"/>
          <w:szCs w:val="28"/>
        </w:rPr>
        <w:t>оготип;</w:t>
      </w:r>
    </w:p>
    <w:p w14:paraId="329E68CB" w14:textId="32DB5573" w:rsidR="00C0339C" w:rsidRPr="004B5B61" w:rsidRDefault="00C0339C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5E2C40" w:rsidRPr="004B5B61">
        <w:rPr>
          <w:rFonts w:ascii="Times New Roman" w:hAnsi="Times New Roman" w:cs="Times New Roman"/>
          <w:sz w:val="28"/>
          <w:szCs w:val="28"/>
        </w:rPr>
        <w:t>Ц</w:t>
      </w:r>
      <w:r w:rsidRPr="004B5B61">
        <w:rPr>
          <w:rFonts w:ascii="Times New Roman" w:hAnsi="Times New Roman" w:cs="Times New Roman"/>
          <w:sz w:val="28"/>
          <w:szCs w:val="28"/>
        </w:rPr>
        <w:t>ветовая палитра;</w:t>
      </w:r>
    </w:p>
    <w:p w14:paraId="7E733989" w14:textId="38E3F150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Т</w:t>
      </w:r>
      <w:r w:rsidR="00C0339C" w:rsidRPr="004B5B61">
        <w:rPr>
          <w:rFonts w:ascii="Times New Roman" w:hAnsi="Times New Roman" w:cs="Times New Roman"/>
          <w:sz w:val="28"/>
          <w:szCs w:val="28"/>
        </w:rPr>
        <w:t>ипографика;</w:t>
      </w:r>
    </w:p>
    <w:p w14:paraId="5DED5552" w14:textId="7EF1A48C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С</w:t>
      </w:r>
      <w:r w:rsidR="00C0339C" w:rsidRPr="004B5B61">
        <w:rPr>
          <w:rFonts w:ascii="Times New Roman" w:hAnsi="Times New Roman" w:cs="Times New Roman"/>
          <w:sz w:val="28"/>
          <w:szCs w:val="28"/>
        </w:rPr>
        <w:t>етка и отступы;</w:t>
      </w:r>
    </w:p>
    <w:p w14:paraId="44FB9893" w14:textId="1C69D49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Н</w:t>
      </w:r>
      <w:r w:rsidR="00C0339C" w:rsidRPr="004B5B61">
        <w:rPr>
          <w:rFonts w:ascii="Times New Roman" w:hAnsi="Times New Roman" w:cs="Times New Roman"/>
          <w:sz w:val="28"/>
          <w:szCs w:val="28"/>
        </w:rPr>
        <w:t>авигация, меню;</w:t>
      </w:r>
    </w:p>
    <w:p w14:paraId="5DC67DA1" w14:textId="5E0CF86F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нопки, поля ввода;</w:t>
      </w:r>
    </w:p>
    <w:p w14:paraId="6ADB8748" w14:textId="78602E8D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омпоненты;</w:t>
      </w:r>
    </w:p>
    <w:p w14:paraId="689ECFB3" w14:textId="5CAA451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П</w:t>
      </w:r>
      <w:r w:rsidR="00C0339C" w:rsidRPr="004B5B61">
        <w:rPr>
          <w:rFonts w:ascii="Times New Roman" w:hAnsi="Times New Roman" w:cs="Times New Roman"/>
          <w:sz w:val="28"/>
          <w:szCs w:val="28"/>
        </w:rPr>
        <w:t>ользовательские формы;</w:t>
      </w:r>
    </w:p>
    <w:p w14:paraId="442CAA98" w14:textId="650CA683" w:rsidR="0063629D" w:rsidRPr="001B0C86" w:rsidRDefault="005E2C40" w:rsidP="001B0C86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М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одальные окна,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5B76307" w14:textId="597AD432" w:rsidR="00C0339C" w:rsidRPr="004B5B61" w:rsidRDefault="00C0339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вёрстки макета необходимо выполнить стилизацию с помощью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 отдельных элементов макета в соответствии со следующими критериями:</w:t>
      </w:r>
    </w:p>
    <w:p w14:paraId="582B6FC8" w14:textId="4DCA346C" w:rsidR="00C0339C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4B5B61">
        <w:rPr>
          <w:rFonts w:ascii="Times New Roman" w:hAnsi="Times New Roman" w:cs="Times New Roman"/>
          <w:sz w:val="28"/>
          <w:szCs w:val="28"/>
        </w:rPr>
        <w:t>-эффекты;</w:t>
      </w:r>
    </w:p>
    <w:p w14:paraId="0426758C" w14:textId="45C65FD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6149F0AC" w14:textId="7054622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ни;</w:t>
      </w:r>
    </w:p>
    <w:p w14:paraId="7045CC67" w14:textId="52CC2995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радиенты;</w:t>
      </w:r>
    </w:p>
    <w:p w14:paraId="7D641B35" w14:textId="3624A118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3644DB8E" w14:textId="58956A04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(стилизация) пользовательских форм;</w:t>
      </w:r>
    </w:p>
    <w:p w14:paraId="77110E64" w14:textId="110F84ED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рансформация;</w:t>
      </w:r>
    </w:p>
    <w:p w14:paraId="1B6B1FF6" w14:textId="6E182627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Анимация и переходы;</w:t>
      </w:r>
    </w:p>
    <w:p w14:paraId="2F7C90DE" w14:textId="5E88EA30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4AA6764C" w14:textId="0D365175" w:rsidR="0063629D" w:rsidRPr="001B0C86" w:rsidRDefault="005E2C40" w:rsidP="001B0C86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Любые другие эффекты;</w:t>
      </w:r>
    </w:p>
    <w:p w14:paraId="0C31603C" w14:textId="7A856A92" w:rsidR="005E2C40" w:rsidRPr="004B5B61" w:rsidRDefault="005E2C4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использовать библиотеку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14:paraId="6B5651C8" w14:textId="6F0A9E05" w:rsidR="005E2C40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055D062E" w14:textId="44495762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оздание динамического меню в организации навигации;</w:t>
      </w:r>
    </w:p>
    <w:p w14:paraId="4CAA18C0" w14:textId="6849DE97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лайдеры;</w:t>
      </w:r>
    </w:p>
    <w:p w14:paraId="74ED2EC7" w14:textId="7915465F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абота с изображениями через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439F571C" w14:textId="7999C17C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0A092" w14:textId="65445435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UI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095F70D0" w14:textId="44ECA336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любых возможных способ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+библиотеки.</w:t>
      </w:r>
    </w:p>
    <w:p w14:paraId="1184E2C4" w14:textId="77777777" w:rsidR="009C26EB" w:rsidRPr="004B5B61" w:rsidRDefault="009C26E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53E2802" w14:textId="49FA2730" w:rsidR="00204E2A" w:rsidRPr="004B5B61" w:rsidRDefault="00204E2A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6C7135CD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33812B8" w14:textId="189FBBD1" w:rsidR="00F4268D" w:rsidRPr="004B5B61" w:rsidRDefault="00204E2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ля вёрс</w:t>
      </w:r>
      <w:r w:rsidR="00FB3053">
        <w:rPr>
          <w:rFonts w:ascii="Times New Roman" w:hAnsi="Times New Roman" w:cs="Times New Roman"/>
          <w:sz w:val="28"/>
          <w:szCs w:val="28"/>
        </w:rPr>
        <w:t>тки данного шаблона макета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ыбрана среда </w:t>
      </w:r>
      <w:proofErr w:type="spellStart"/>
      <w:r w:rsidR="00610D3C"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 w:rsidR="000957FE" w:rsidRPr="004B5B61">
        <w:rPr>
          <w:rFonts w:ascii="Times New Roman" w:hAnsi="Times New Roman" w:cs="Times New Roman"/>
          <w:sz w:val="28"/>
          <w:szCs w:val="28"/>
        </w:rPr>
        <w:t>.</w:t>
      </w:r>
      <w:r w:rsidR="00F4268D" w:rsidRPr="004B5B61">
        <w:rPr>
          <w:rFonts w:ascii="Times New Roman" w:hAnsi="Times New Roman" w:cs="Times New Roman"/>
          <w:sz w:val="28"/>
          <w:szCs w:val="28"/>
        </w:rPr>
        <w:t xml:space="preserve"> А также для дальнейшей работы с проектом</w:t>
      </w:r>
      <w:r w:rsidR="00C1117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34A40" w:rsidRPr="004B5B61">
        <w:rPr>
          <w:rFonts w:ascii="Times New Roman" w:hAnsi="Times New Roman" w:cs="Times New Roman"/>
          <w:sz w:val="28"/>
          <w:szCs w:val="28"/>
        </w:rPr>
        <w:t xml:space="preserve">потребуется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BF1351B" w14:textId="71E2ABD1" w:rsidR="0063629D" w:rsidRPr="004B5B61" w:rsidRDefault="00FB305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 w:rsidR="0063629D" w:rsidRPr="004B5B61">
        <w:rPr>
          <w:rFonts w:ascii="Times New Roman" w:hAnsi="Times New Roman" w:cs="Times New Roman"/>
          <w:sz w:val="28"/>
          <w:szCs w:val="28"/>
        </w:rPr>
        <w:t xml:space="preserve"> – это инструмент для редактирования исходного кода. Он создан для кроссплатформенной разработки веб- и облачных приложений. Он содержит отладчик, инструменты для работы с </w:t>
      </w:r>
      <w:proofErr w:type="spellStart"/>
      <w:r w:rsidR="0063629D" w:rsidRPr="004B5B6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3629D" w:rsidRPr="004B5B61">
        <w:rPr>
          <w:rFonts w:ascii="Times New Roman" w:hAnsi="Times New Roman" w:cs="Times New Roman"/>
          <w:sz w:val="28"/>
          <w:szCs w:val="28"/>
        </w:rPr>
        <w:t xml:space="preserve">, подсветку синтаксиса, </w:t>
      </w:r>
      <w:proofErr w:type="spellStart"/>
      <w:r w:rsidR="0063629D" w:rsidRPr="004B5B61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63629D" w:rsidRPr="004B5B61"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proofErr w:type="spellStart"/>
      <w:r w:rsidR="0063629D" w:rsidRPr="004B5B61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63629D" w:rsidRPr="004B5B61">
        <w:rPr>
          <w:rFonts w:ascii="Times New Roman" w:hAnsi="Times New Roman" w:cs="Times New Roman"/>
          <w:sz w:val="28"/>
          <w:szCs w:val="28"/>
        </w:rPr>
        <w:t>. Он также позволяет настраивать различные аспекты: пользовательские темы, сочетания клавиш и файлы конфигурации.</w:t>
      </w:r>
    </w:p>
    <w:p w14:paraId="2157CB35" w14:textId="7DCB59D0" w:rsidR="0063629D" w:rsidRPr="004B5B61" w:rsidRDefault="0063629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это дополнительная библиотека дл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которая предоставляет набор ф</w:t>
      </w:r>
      <w:r w:rsidR="003344F4">
        <w:rPr>
          <w:rFonts w:ascii="Times New Roman" w:hAnsi="Times New Roman" w:cs="Times New Roman"/>
          <w:sz w:val="28"/>
          <w:szCs w:val="28"/>
        </w:rPr>
        <w:softHyphen/>
      </w:r>
      <w:r w:rsidRPr="004B5B61">
        <w:rPr>
          <w:rFonts w:ascii="Times New Roman" w:hAnsi="Times New Roman" w:cs="Times New Roman"/>
          <w:sz w:val="28"/>
          <w:szCs w:val="28"/>
        </w:rPr>
        <w:t xml:space="preserve">ункций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ориентированных на взаимодействи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HTML. Биб</w:t>
      </w:r>
      <w:r w:rsidR="00A70B4A" w:rsidRPr="004B5B61">
        <w:rPr>
          <w:rFonts w:ascii="Times New Roman" w:hAnsi="Times New Roman" w:cs="Times New Roman"/>
          <w:sz w:val="28"/>
          <w:szCs w:val="28"/>
        </w:rPr>
        <w:t xml:space="preserve">лиотека </w:t>
      </w:r>
      <w:r w:rsidR="00A70B4A" w:rsidRPr="004B5B6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упрощает доступ к любому элементу DOM, работу с атрибутами и содержимым элементов DOM, их изменение.</w:t>
      </w:r>
    </w:p>
    <w:p w14:paraId="4768EC53" w14:textId="518CCB15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онлайн-сервис для разработки интерфейсов и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14:paraId="31BD8236" w14:textId="235B738F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C26EB" w:rsidRPr="004B5B61">
        <w:rPr>
          <w:rFonts w:ascii="Times New Roman" w:hAnsi="Times New Roman" w:cs="Times New Roman"/>
          <w:sz w:val="28"/>
          <w:szCs w:val="28"/>
        </w:rPr>
        <w:t xml:space="preserve"> – </w:t>
      </w:r>
      <w:r w:rsidRPr="004B5B61">
        <w:rPr>
          <w:rFonts w:ascii="Times New Roman" w:hAnsi="Times New Roman" w:cs="Times New Roman"/>
          <w:sz w:val="28"/>
          <w:szCs w:val="28"/>
        </w:rPr>
        <w:t xml:space="preserve">крупнейший веб-сервис для хостинг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B5B61">
        <w:rPr>
          <w:rFonts w:ascii="Times New Roman" w:hAnsi="Times New Roman" w:cs="Times New Roman"/>
          <w:sz w:val="28"/>
          <w:szCs w:val="28"/>
        </w:rPr>
        <w:t>-проектов и их совместной разработки.</w:t>
      </w:r>
    </w:p>
    <w:p w14:paraId="479DF8C2" w14:textId="3E65A7E2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ри верстке данного шаблона макета будет использован персональный компьютер со следующими характеристиками:</w:t>
      </w:r>
    </w:p>
    <w:p w14:paraId="7BB7A570" w14:textId="23746A66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0C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>Процессор</w:t>
      </w:r>
      <w:r w:rsidR="00FA7905" w:rsidRPr="004B5B6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C71B3"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3053">
        <w:rPr>
          <w:rFonts w:ascii="Times New Roman" w:hAnsi="Times New Roman" w:cs="Times New Roman"/>
          <w:sz w:val="28"/>
          <w:szCs w:val="28"/>
          <w:lang w:val="en-US"/>
        </w:rPr>
        <w:t>AMD Ryzen 5 3550H</w:t>
      </w:r>
    </w:p>
    <w:p w14:paraId="4F3606E8" w14:textId="652EC545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– </w:t>
      </w:r>
      <w:r w:rsidR="00F80C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 xml:space="preserve">ОЗУ: </w:t>
      </w:r>
      <w:r w:rsidR="00EC71B3" w:rsidRPr="004B5B61">
        <w:rPr>
          <w:rFonts w:ascii="Times New Roman" w:hAnsi="Times New Roman" w:cs="Times New Roman"/>
          <w:sz w:val="28"/>
          <w:szCs w:val="28"/>
        </w:rPr>
        <w:t>8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5F1FC0FC" w14:textId="0C2CE776" w:rsidR="00FD1609" w:rsidRPr="004B5B61" w:rsidRDefault="00AE5B1B" w:rsidP="00C5091C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</w:rPr>
        <w:t>Память</w:t>
      </w:r>
      <w:r w:rsidR="00FA7905" w:rsidRPr="004B5B61">
        <w:rPr>
          <w:rFonts w:ascii="Times New Roman" w:hAnsi="Times New Roman" w:cs="Times New Roman"/>
          <w:sz w:val="28"/>
          <w:szCs w:val="28"/>
        </w:rPr>
        <w:t>: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FB3053">
        <w:rPr>
          <w:rFonts w:ascii="Times New Roman" w:hAnsi="Times New Roman" w:cs="Times New Roman"/>
          <w:sz w:val="28"/>
          <w:szCs w:val="28"/>
        </w:rPr>
        <w:t>800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D1609" w:rsidRPr="004B5B61">
        <w:rPr>
          <w:rFonts w:ascii="Times New Roman" w:hAnsi="Times New Roman" w:cs="Times New Roman"/>
          <w:sz w:val="28"/>
          <w:szCs w:val="28"/>
        </w:rPr>
        <w:t>;</w:t>
      </w:r>
    </w:p>
    <w:p w14:paraId="2B1884FF" w14:textId="325B06BB" w:rsidR="00BD2924" w:rsidRPr="00FB3053" w:rsidRDefault="00AE5B1B" w:rsidP="00FB3053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05" w:rsidRPr="004B5B61">
        <w:rPr>
          <w:rFonts w:ascii="Times New Roman" w:hAnsi="Times New Roman" w:cs="Times New Roman"/>
          <w:sz w:val="28"/>
          <w:szCs w:val="28"/>
        </w:rPr>
        <w:t>ОС:</w:t>
      </w:r>
      <w:r w:rsidR="000957F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1</w:t>
      </w:r>
      <w:r w:rsidR="00094B63" w:rsidRPr="004B5B61">
        <w:rPr>
          <w:rFonts w:ascii="Times New Roman" w:hAnsi="Times New Roman" w:cs="Times New Roman"/>
          <w:sz w:val="28"/>
          <w:szCs w:val="28"/>
        </w:rPr>
        <w:t>0</w:t>
      </w:r>
      <w:r w:rsidR="00E43622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2F49F610" w14:textId="138BF33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94B63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оектирование задачи</w:t>
      </w:r>
    </w:p>
    <w:p w14:paraId="43719D47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 Стайлгайд</w:t>
      </w:r>
    </w:p>
    <w:p w14:paraId="78AB81FC" w14:textId="56720C6B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1 Логотип</w:t>
      </w:r>
    </w:p>
    <w:p w14:paraId="00ACF9B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68E8A" w14:textId="51C11B35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Логотип — 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. </w:t>
      </w:r>
      <w:r w:rsidR="006A3BEC">
        <w:rPr>
          <w:rFonts w:ascii="Times New Roman" w:hAnsi="Times New Roman" w:cs="Times New Roman"/>
          <w:sz w:val="28"/>
          <w:szCs w:val="28"/>
        </w:rPr>
        <w:t>На рисунке 1 изображен логотип сайта.</w:t>
      </w:r>
    </w:p>
    <w:p w14:paraId="79633EDF" w14:textId="77777777" w:rsidR="00FA7905" w:rsidRPr="004B5B61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736DA" w14:textId="3652CD69" w:rsidR="00EC5B32" w:rsidRPr="004B5B61" w:rsidRDefault="00A650A9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5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10449" wp14:editId="6BF52329">
            <wp:extent cx="1463040" cy="457200"/>
            <wp:effectExtent l="0" t="0" r="3810" b="0"/>
            <wp:docPr id="7" name="Рисунок 7" descr="E:\psip\Mine проект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sip\Mine проект\im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905E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C00031" w14:textId="0EF5A443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1 — </w:t>
      </w:r>
      <w:r w:rsidR="002F3626" w:rsidRPr="004B5B61">
        <w:rPr>
          <w:rFonts w:ascii="Times New Roman" w:hAnsi="Times New Roman" w:cs="Times New Roman"/>
          <w:noProof/>
          <w:sz w:val="28"/>
          <w:szCs w:val="28"/>
        </w:rPr>
        <w:t>Л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готип</w:t>
      </w:r>
    </w:p>
    <w:p w14:paraId="6729CAC9" w14:textId="03902E40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6E79" w14:textId="33D0AA80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2 Цветовая палитра</w:t>
      </w:r>
    </w:p>
    <w:p w14:paraId="2C51D699" w14:textId="31D06253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8D203" w14:textId="64C29C3D" w:rsidR="006A3BEC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 сайта представлена в таблице 1.</w:t>
      </w:r>
    </w:p>
    <w:p w14:paraId="18F0BB63" w14:textId="77777777" w:rsidR="006A3BEC" w:rsidRPr="004B5B61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27FBA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блица 1 — Цветовая таблица сайта</w:t>
      </w:r>
    </w:p>
    <w:tbl>
      <w:tblPr>
        <w:tblW w:w="991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83"/>
      </w:tblGrid>
      <w:tr w:rsidR="00EC5B32" w:rsidRPr="00F80C96" w14:paraId="20F2674D" w14:textId="77777777" w:rsidTr="00201213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ADBBD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C9AF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</w:tr>
      <w:tr w:rsidR="00E968AE" w:rsidRPr="00F80C96" w14:paraId="16D31BAB" w14:textId="77777777" w:rsidTr="00201213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B94B6" w14:textId="06D3AF01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сновные цвета</w:t>
            </w:r>
            <w:r w:rsidR="00826F68"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сайта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4E648" w14:textId="41083A33" w:rsidR="00E968AE" w:rsidRPr="00F80C96" w:rsidRDefault="00500588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FFFFF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</w:rPr>
              <w:t>белый)</w:t>
            </w:r>
          </w:p>
        </w:tc>
      </w:tr>
      <w:tr w:rsidR="00E968AE" w:rsidRPr="00F80C96" w14:paraId="19B41129" w14:textId="77777777" w:rsidTr="00C5091C"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93BD9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9CDAD" w14:textId="3594A199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BF9F6</w:t>
            </w:r>
            <w:r w:rsidR="00A650A9">
              <w:rPr>
                <w:rFonts w:ascii="Times New Roman" w:hAnsi="Times New Roman" w:cs="Times New Roman"/>
                <w:sz w:val="24"/>
                <w:szCs w:val="28"/>
              </w:rPr>
              <w:t xml:space="preserve"> (голубой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968AE" w:rsidRPr="00F80C96" w14:paraId="5139EFD2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3660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0007" w14:textId="7DCB28D7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E8E8E8</w:t>
            </w:r>
            <w:r w:rsidR="00A650A9">
              <w:rPr>
                <w:rFonts w:ascii="Times New Roman" w:hAnsi="Times New Roman" w:cs="Times New Roman"/>
                <w:sz w:val="24"/>
                <w:szCs w:val="28"/>
              </w:rPr>
              <w:t xml:space="preserve"> (оранжевый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968AE" w:rsidRPr="00F80C96" w14:paraId="1BD2C4E5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4E928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756E" w14:textId="13875E36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0057A5(</w:t>
            </w:r>
            <w:r w:rsidR="00A650A9">
              <w:rPr>
                <w:rFonts w:ascii="Times New Roman" w:hAnsi="Times New Roman" w:cs="Times New Roman"/>
                <w:sz w:val="24"/>
                <w:szCs w:val="28"/>
              </w:rPr>
              <w:t>светло-зеленый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62B34" w:rsidRPr="00F80C96" w14:paraId="34DA72F1" w14:textId="77777777" w:rsidTr="00C5091C">
        <w:trPr>
          <w:trHeight w:val="330"/>
        </w:trPr>
        <w:tc>
          <w:tcPr>
            <w:tcW w:w="283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BC28" w14:textId="0F316D84" w:rsidR="00062B34" w:rsidRPr="00F80C96" w:rsidRDefault="00062B34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Цвета текста</w:t>
            </w: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0820" w14:textId="5D8ECD82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000000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черный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62B34" w:rsidRPr="00F80C96" w14:paraId="41A61C08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B0A94" w14:textId="5C2EEC70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1B5BF" w14:textId="0A49CDDD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43464A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серый)</w:t>
            </w:r>
          </w:p>
        </w:tc>
      </w:tr>
      <w:tr w:rsidR="00062B34" w:rsidRPr="00F80C96" w14:paraId="4C8979E0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E8BB" w14:textId="77777777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60B3A" w14:textId="13E3FD16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8F9399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ттенок сер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62B34" w:rsidRPr="00F80C96" w14:paraId="1CCB3523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D8775" w14:textId="77777777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28312" w14:textId="75EA287C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747D85</w:t>
            </w:r>
            <w:r w:rsidR="00A650A9">
              <w:rPr>
                <w:rFonts w:ascii="Times New Roman" w:hAnsi="Times New Roman" w:cs="Times New Roman"/>
                <w:sz w:val="24"/>
                <w:szCs w:val="28"/>
              </w:rPr>
              <w:t>(белый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14:paraId="3841A8CB" w14:textId="56AA94B2" w:rsidR="00E829D3" w:rsidRPr="004B5B61" w:rsidRDefault="00E829D3" w:rsidP="00C5091C">
      <w:pPr>
        <w:tabs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09FF7" w14:textId="3425E880" w:rsidR="00EC5B32" w:rsidRPr="004B5B61" w:rsidRDefault="002139E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Типографика</w:t>
      </w:r>
    </w:p>
    <w:p w14:paraId="66656C1E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255A9" w14:textId="5F3942FE" w:rsidR="00490368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ипографика — сильнейший инструмент для выражения посыла в веб-дизайне.  С его помощью вы можете объединить текстовую и визуальную составляющие, что поможет вам достучаться до посетителя. Типографика для шаблона макета «</w:t>
      </w:r>
      <w:r w:rsidR="00A650A9">
        <w:rPr>
          <w:rFonts w:ascii="Times New Roman" w:hAnsi="Times New Roman" w:cs="Times New Roman"/>
          <w:sz w:val="28"/>
          <w:szCs w:val="28"/>
        </w:rPr>
        <w:t>Недвижимость</w:t>
      </w:r>
      <w:r w:rsidRPr="004B5B61">
        <w:rPr>
          <w:rFonts w:ascii="Times New Roman" w:hAnsi="Times New Roman" w:cs="Times New Roman"/>
          <w:sz w:val="28"/>
          <w:szCs w:val="28"/>
        </w:rPr>
        <w:t>» представлена в таблице 2.</w:t>
      </w:r>
    </w:p>
    <w:p w14:paraId="666D118A" w14:textId="77777777" w:rsidR="00FA7905" w:rsidRPr="004B5B61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BC474" w14:textId="20D9BB3E" w:rsidR="00DD5812" w:rsidRPr="004B5B61" w:rsidRDefault="00DD581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блица 2 – Шрифтовая таблица сайта</w:t>
      </w:r>
    </w:p>
    <w:tbl>
      <w:tblPr>
        <w:tblW w:w="99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4101"/>
      </w:tblGrid>
      <w:tr w:rsidR="00EC5B32" w:rsidRPr="005D3C82" w14:paraId="08F9E1AA" w14:textId="77777777" w:rsidTr="00ED4E7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FDE0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62083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Шрифт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A3D9A" w14:textId="35667A74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Размер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ktop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tablet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mobile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41C23" w:rsidRPr="005D3C82" w14:paraId="61C0A37B" w14:textId="77777777" w:rsidTr="00201213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6005B" w14:textId="1450D725" w:rsidR="00941C23" w:rsidRPr="005D3C82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ст вначале сай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87780" w14:textId="38867C0A" w:rsidR="00941C23" w:rsidRPr="00A650A9" w:rsidRDefault="00A650A9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650A9">
              <w:rPr>
                <w:rFonts w:ascii="Times New Roman" w:hAnsi="Times New Roman" w:cs="Times New Roman"/>
                <w:sz w:val="24"/>
                <w:szCs w:val="28"/>
              </w:rPr>
              <w:t>Lexend</w:t>
            </w:r>
            <w:proofErr w:type="spellEnd"/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5E89" w14:textId="1C8781A7" w:rsidR="00941C23" w:rsidRPr="005D3C82" w:rsidRDefault="00A650A9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50</w:t>
            </w:r>
            <w:r w:rsidR="00941C23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 w:rsidR="00A52B2D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16px, 1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4px</w:t>
            </w:r>
          </w:p>
        </w:tc>
      </w:tr>
      <w:tr w:rsidR="002071A5" w:rsidRPr="005D3C82" w14:paraId="2F96B4C8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E4CB4" w14:textId="231A418F" w:rsidR="002071A5" w:rsidRPr="005D3C82" w:rsidRDefault="001E55A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шапк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1541B" w14:textId="0DF2484C" w:rsidR="002071A5" w:rsidRPr="005D3C82" w:rsidRDefault="00A52B2D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A52B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6AEC" w14:textId="7F055D52" w:rsidR="002071A5" w:rsidRPr="005D3C82" w:rsidRDefault="00A52B2D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5</w:t>
            </w:r>
            <w:proofErr w:type="spellStart"/>
            <w:r w:rsidR="001E55A2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14px</w:t>
            </w:r>
          </w:p>
        </w:tc>
      </w:tr>
      <w:tr w:rsidR="00E50872" w:rsidRPr="005D3C82" w14:paraId="1A2D207B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C04F4" w14:textId="3470D725" w:rsidR="00E50872" w:rsidRPr="005D3C82" w:rsidRDefault="00E5087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Заголовок рекламного баннер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6F722" w14:textId="35980807" w:rsidR="00E50872" w:rsidRPr="005D3C82" w:rsidRDefault="00A52B2D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A52B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9BCF" w14:textId="4B6D8A0B" w:rsidR="00E50872" w:rsidRPr="005D3C82" w:rsidRDefault="000B12DF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50px</w:t>
            </w:r>
          </w:p>
        </w:tc>
      </w:tr>
      <w:tr w:rsidR="00A52B2D" w:rsidRPr="005D3C82" w14:paraId="247CD98F" w14:textId="77777777" w:rsidTr="001B3986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0805" w14:textId="2A5007FE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рекламного баннер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4A991B" w14:textId="7D8659B9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7A2DE6"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09339" w14:textId="599569DB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px</w:t>
            </w:r>
          </w:p>
        </w:tc>
      </w:tr>
      <w:tr w:rsidR="00A52B2D" w:rsidRPr="005D3C82" w14:paraId="6F78479D" w14:textId="77777777" w:rsidTr="001B3986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A381F" w14:textId="6E8EF4F3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Бургер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-меню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47BAC7" w14:textId="285831DC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7A2DE6"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54300" w14:textId="1EDA7609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0, 24px, 24px</w:t>
            </w:r>
          </w:p>
        </w:tc>
      </w:tr>
      <w:tr w:rsidR="00A52B2D" w:rsidRPr="005D3C82" w14:paraId="7C10095C" w14:textId="77777777" w:rsidTr="001B3986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05289" w14:textId="1D67F4EF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Заголово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4B3F64" w14:textId="1EF01FA5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7A2DE6"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BAF48" w14:textId="0192C0BA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2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</w:p>
        </w:tc>
      </w:tr>
      <w:tr w:rsidR="00A52B2D" w:rsidRPr="005D3C82" w14:paraId="0AED4235" w14:textId="77777777" w:rsidTr="001B3986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C8A0D" w14:textId="7E523E3C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Подзаголок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18D5C2" w14:textId="3B8205B0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7A2DE6"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D66CA" w14:textId="53982E13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7.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2px</w:t>
            </w:r>
          </w:p>
        </w:tc>
      </w:tr>
      <w:tr w:rsidR="00A52B2D" w:rsidRPr="005D3C82" w14:paraId="66129A53" w14:textId="77777777" w:rsidTr="001B3986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02E0" w14:textId="3D40A0EE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Основной текс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B0AFE" w14:textId="390F6F5A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7A2DE6"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16DEB" w14:textId="3CA3E290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px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32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px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4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A52B2D" w:rsidRPr="005D3C82" w14:paraId="6C9D8480" w14:textId="77777777" w:rsidTr="001B3986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746B4" w14:textId="48A36F58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навигаци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205E73" w14:textId="5BDEA89A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7A2DE6"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53BF" w14:textId="618B7C40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16px, 15-24px, 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4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</w:p>
        </w:tc>
      </w:tr>
      <w:tr w:rsidR="00A52B2D" w:rsidRPr="005D3C82" w14:paraId="0EA2C08F" w14:textId="77777777" w:rsidTr="001B3986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11297" w14:textId="1C493ADE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Даты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32C68" w14:textId="284B712D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7A2DE6"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6DDF" w14:textId="23DC9CC3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4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A52B2D" w:rsidRPr="005D3C82" w14:paraId="1325327A" w14:textId="77777777" w:rsidTr="001B3986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1D870" w14:textId="21FB482D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Названия в слайдер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8F3C9" w14:textId="7BE15155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7A2DE6">
              <w:t>Lexend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6193" w14:textId="3C33192B" w:rsidR="00A52B2D" w:rsidRPr="005D3C82" w:rsidRDefault="00A52B2D" w:rsidP="00A52B2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32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</w:tbl>
    <w:p w14:paraId="37A56236" w14:textId="77777777" w:rsidR="00271779" w:rsidRPr="004B5B61" w:rsidRDefault="0027177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68C65" w14:textId="77C3E9D5" w:rsidR="008977F3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="008977F3" w:rsidRPr="004B5B61">
        <w:rPr>
          <w:rFonts w:ascii="Times New Roman" w:hAnsi="Times New Roman" w:cs="Times New Roman"/>
          <w:b/>
          <w:bCs/>
          <w:sz w:val="28"/>
          <w:szCs w:val="28"/>
        </w:rPr>
        <w:t>Сетка</w:t>
      </w:r>
    </w:p>
    <w:p w14:paraId="31EE7A1B" w14:textId="78122763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DFE9E" w14:textId="6CE446FC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>Модульная сетка сайта, представлена в приложении А.</w:t>
      </w:r>
    </w:p>
    <w:p w14:paraId="51FA941F" w14:textId="77777777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E1C2C" w14:textId="0A4B4B34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>Навигация и меню</w:t>
      </w:r>
    </w:p>
    <w:p w14:paraId="70CB8DDC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E34DF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—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ему информацию. </w:t>
      </w:r>
    </w:p>
    <w:p w14:paraId="7202DFE3" w14:textId="6675E14A" w:rsidR="00A954C0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 w:rsidR="006F1F18">
        <w:rPr>
          <w:rFonts w:ascii="Times New Roman" w:hAnsi="Times New Roman" w:cs="Times New Roman"/>
          <w:sz w:val="28"/>
          <w:szCs w:val="28"/>
        </w:rPr>
        <w:t>ичным разделам сайта. Шапка сайта представлена на рисунке 2.</w:t>
      </w:r>
    </w:p>
    <w:p w14:paraId="435FBED0" w14:textId="77777777" w:rsidR="00395877" w:rsidRDefault="00395877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7E14D67" w14:textId="3552D386" w:rsidR="00EC5B32" w:rsidRDefault="000B12DF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B12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989FB" wp14:editId="2D7C2FA3">
            <wp:extent cx="5699760" cy="482531"/>
            <wp:effectExtent l="0" t="0" r="0" b="0"/>
            <wp:docPr id="1667103872" name="Рисунок 166710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482" cy="4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A012" w14:textId="77777777" w:rsidR="00395877" w:rsidRDefault="00395877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F9592F" w14:textId="21DECEA0" w:rsidR="002B0F0B" w:rsidRPr="004B5B61" w:rsidRDefault="00F911AA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 2 — Шапка сайта</w:t>
      </w:r>
      <w:r w:rsidR="002B0F0B" w:rsidRPr="004B5B61">
        <w:rPr>
          <w:rFonts w:ascii="Times New Roman" w:hAnsi="Times New Roman" w:cs="Times New Roman"/>
          <w:noProof/>
          <w:sz w:val="28"/>
          <w:szCs w:val="28"/>
        </w:rPr>
        <w:t xml:space="preserve"> для десктопных устройств</w:t>
      </w:r>
    </w:p>
    <w:p w14:paraId="28F74EFF" w14:textId="79030D9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C75E58C" w14:textId="57E011F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Подвал данного макета</w:t>
      </w:r>
      <w:r w:rsidR="00B14E07">
        <w:rPr>
          <w:rFonts w:ascii="Times New Roman" w:hAnsi="Times New Roman" w:cs="Times New Roman"/>
          <w:noProof/>
          <w:sz w:val="28"/>
          <w:szCs w:val="28"/>
        </w:rPr>
        <w:t>, изображенный на рис</w:t>
      </w:r>
      <w:r w:rsidR="00627D19">
        <w:rPr>
          <w:rFonts w:ascii="Times New Roman" w:hAnsi="Times New Roman" w:cs="Times New Roman"/>
          <w:noProof/>
          <w:sz w:val="28"/>
          <w:szCs w:val="28"/>
        </w:rPr>
        <w:t>унке 3,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имеет </w:t>
      </w:r>
      <w:r w:rsidR="004776CE" w:rsidRPr="004B5B61">
        <w:rPr>
          <w:rFonts w:ascii="Times New Roman" w:hAnsi="Times New Roman" w:cs="Times New Roman"/>
          <w:noProof/>
          <w:sz w:val="28"/>
          <w:szCs w:val="28"/>
        </w:rPr>
        <w:t>полезную информ</w:t>
      </w:r>
      <w:r w:rsidR="00DF77BB" w:rsidRPr="004B5B61">
        <w:rPr>
          <w:rFonts w:ascii="Times New Roman" w:hAnsi="Times New Roman" w:cs="Times New Roman"/>
          <w:noProof/>
          <w:sz w:val="28"/>
          <w:szCs w:val="28"/>
        </w:rPr>
        <w:t>ацию об организации и навигацию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F5F5600" w14:textId="77777777" w:rsidR="00395877" w:rsidRDefault="00395877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1F430B5" w14:textId="1DF56362" w:rsidR="00EC5B32" w:rsidRPr="007C5BD3" w:rsidRDefault="000B12DF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12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26204" wp14:editId="0C871225">
            <wp:extent cx="6390640" cy="958850"/>
            <wp:effectExtent l="0" t="0" r="0" b="0"/>
            <wp:docPr id="1667103873" name="Рисунок 166710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C4A6" w14:textId="77777777" w:rsidR="00395877" w:rsidRPr="004B5B61" w:rsidRDefault="00395877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FD6B8B" w14:textId="5978183B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 </w:t>
      </w:r>
      <w:r w:rsidR="00627D19">
        <w:rPr>
          <w:rFonts w:ascii="Times New Roman" w:hAnsi="Times New Roman" w:cs="Times New Roman"/>
          <w:noProof/>
          <w:sz w:val="28"/>
          <w:szCs w:val="28"/>
        </w:rPr>
        <w:t>3</w:t>
      </w:r>
      <w:r w:rsidR="00E40CD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П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двал сайта</w:t>
      </w:r>
    </w:p>
    <w:p w14:paraId="758436C4" w14:textId="77777777" w:rsidR="009C7CD0" w:rsidRPr="004B5B61" w:rsidRDefault="009C7CD0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323FE8" w14:textId="52DC6390" w:rsidR="0051792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С помощью кнопки «Наверх»</w:t>
      </w:r>
      <w:r w:rsidR="00627D19">
        <w:rPr>
          <w:rFonts w:ascii="Times New Roman" w:hAnsi="Times New Roman" w:cs="Times New Roman"/>
          <w:sz w:val="28"/>
          <w:szCs w:val="28"/>
        </w:rPr>
        <w:t>, представленной на рисунке 4,</w:t>
      </w:r>
      <w:r w:rsidRPr="004B5B61">
        <w:rPr>
          <w:rFonts w:ascii="Times New Roman" w:hAnsi="Times New Roman" w:cs="Times New Roman"/>
          <w:sz w:val="28"/>
          <w:szCs w:val="28"/>
        </w:rPr>
        <w:t xml:space="preserve"> пользователь может подняться в начало сайта</w:t>
      </w:r>
      <w:r w:rsidR="00627D19">
        <w:rPr>
          <w:rFonts w:ascii="Times New Roman" w:hAnsi="Times New Roman" w:cs="Times New Roman"/>
          <w:sz w:val="28"/>
          <w:szCs w:val="28"/>
        </w:rPr>
        <w:t>.</w:t>
      </w:r>
    </w:p>
    <w:p w14:paraId="705CFB34" w14:textId="77777777" w:rsidR="004121DA" w:rsidRPr="004B5B61" w:rsidRDefault="004121D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FF8DE" w14:textId="299B002F" w:rsidR="00517922" w:rsidRPr="004B5B61" w:rsidRDefault="007C5BD3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62E151" wp14:editId="5D473EAA">
            <wp:extent cx="548640" cy="462013"/>
            <wp:effectExtent l="0" t="0" r="3810" b="0"/>
            <wp:docPr id="1667103874" name="Рисунок 166710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16" cy="4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F1DA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114BD7" w14:textId="01A83B2E" w:rsidR="00517922" w:rsidRPr="004B5B61" w:rsidRDefault="0051792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4</w:t>
      </w:r>
      <w:r w:rsidR="009D2279" w:rsidRPr="004B5B61">
        <w:rPr>
          <w:rFonts w:ascii="Times New Roman" w:hAnsi="Times New Roman" w:cs="Times New Roman"/>
          <w:sz w:val="28"/>
          <w:szCs w:val="28"/>
        </w:rPr>
        <w:t xml:space="preserve"> — </w:t>
      </w:r>
      <w:r w:rsidRPr="004B5B61">
        <w:rPr>
          <w:rFonts w:ascii="Times New Roman" w:hAnsi="Times New Roman" w:cs="Times New Roman"/>
          <w:sz w:val="28"/>
          <w:szCs w:val="28"/>
        </w:rPr>
        <w:t>Кнопка «Наверх»</w:t>
      </w:r>
    </w:p>
    <w:p w14:paraId="7426DB5F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730D7" w14:textId="6702113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Иконки</w:t>
      </w:r>
    </w:p>
    <w:p w14:paraId="0542A400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32AB5" w14:textId="0C8EA834" w:rsidR="00DD581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конка — это максимально упроще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текстом — отсутствие языкового барьера. Иллюстрации понимают все, поэтому иконки используют в операционных системах, интерфейсах сайта, в презентациях и в рекламе.</w:t>
      </w:r>
    </w:p>
    <w:p w14:paraId="0108FE6A" w14:textId="0FFD33A7" w:rsidR="00C765CB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</w:t>
      </w:r>
      <w:r w:rsidR="00EC5B32" w:rsidRPr="004B5B61">
        <w:rPr>
          <w:rFonts w:ascii="Times New Roman" w:hAnsi="Times New Roman" w:cs="Times New Roman"/>
          <w:sz w:val="28"/>
          <w:szCs w:val="28"/>
        </w:rPr>
        <w:t xml:space="preserve"> шапки сайта </w:t>
      </w:r>
      <w:r w:rsidR="00627D19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627D19"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404656DD" w14:textId="77777777" w:rsidR="00C765CB" w:rsidRPr="004B5B61" w:rsidRDefault="00C765C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D51B5" w14:textId="5AE6E632" w:rsidR="00643C71" w:rsidRPr="004B5B61" w:rsidRDefault="007C5BD3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5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A040C" wp14:editId="6C1A322C">
            <wp:extent cx="666843" cy="552527"/>
            <wp:effectExtent l="0" t="0" r="0" b="0"/>
            <wp:docPr id="1667103875" name="Рисунок 166710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1FF3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C6592B" w14:textId="12E0A70C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 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онки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в шапке</w:t>
      </w:r>
    </w:p>
    <w:p w14:paraId="0830B61F" w14:textId="77777777" w:rsidR="00162E18" w:rsidRPr="004B5B61" w:rsidRDefault="00162E18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B4D988" w14:textId="6CA2F405" w:rsidR="00945F7F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онки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5BD3">
        <w:rPr>
          <w:rFonts w:ascii="Times New Roman" w:hAnsi="Times New Roman" w:cs="Times New Roman"/>
          <w:noProof/>
          <w:sz w:val="28"/>
          <w:szCs w:val="28"/>
        </w:rPr>
        <w:t>партнеров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 xml:space="preserve"> сайта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noProof/>
          <w:sz w:val="28"/>
          <w:szCs w:val="28"/>
        </w:rPr>
        <w:t>изображены на рисунке 6</w:t>
      </w:r>
      <w:r w:rsidR="007D4E8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D6930A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DDFF48" w14:textId="77777777" w:rsidR="007C5BD3" w:rsidRDefault="007C5BD3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</w:rPr>
      </w:pPr>
    </w:p>
    <w:p w14:paraId="4223A549" w14:textId="1B1FD93F" w:rsidR="004D0476" w:rsidRDefault="007C5BD3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</w:rPr>
      </w:pPr>
      <w:r w:rsidRPr="007C5BD3">
        <w:rPr>
          <w:noProof/>
          <w:sz w:val="28"/>
          <w:szCs w:val="28"/>
        </w:rPr>
        <w:drawing>
          <wp:inline distT="0" distB="0" distL="0" distR="0" wp14:anchorId="2591E0B4" wp14:editId="7C2356AB">
            <wp:extent cx="4802732" cy="344170"/>
            <wp:effectExtent l="0" t="0" r="0" b="0"/>
            <wp:docPr id="1667103876" name="Рисунок 166710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741"/>
                    <a:stretch/>
                  </pic:blipFill>
                  <pic:spPr bwMode="auto">
                    <a:xfrm>
                      <a:off x="0" y="0"/>
                      <a:ext cx="4885291" cy="35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6079" w14:textId="77777777" w:rsidR="007308B8" w:rsidRPr="004B5B61" w:rsidRDefault="007308B8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vertAlign w:val="subscript"/>
        </w:rPr>
      </w:pPr>
    </w:p>
    <w:p w14:paraId="1AD5AF8F" w14:textId="266285D4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noProof/>
          <w:sz w:val="28"/>
          <w:szCs w:val="28"/>
        </w:rPr>
        <w:t>6</w:t>
      </w:r>
      <w:r w:rsidR="00BC341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онки </w:t>
      </w:r>
      <w:r w:rsidR="000B094D" w:rsidRPr="004B5B61">
        <w:rPr>
          <w:rFonts w:ascii="Times New Roman" w:hAnsi="Times New Roman" w:cs="Times New Roman"/>
          <w:noProof/>
          <w:sz w:val="28"/>
          <w:szCs w:val="28"/>
        </w:rPr>
        <w:t>в основном разделе</w:t>
      </w:r>
    </w:p>
    <w:p w14:paraId="734BB111" w14:textId="77777777" w:rsidR="00B82380" w:rsidRDefault="00B8238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9CB30D" w14:textId="7BEE6CFC" w:rsidR="009469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 w:rsidR="00946961" w:rsidRPr="004B5B61">
        <w:rPr>
          <w:rFonts w:ascii="Times New Roman" w:hAnsi="Times New Roman" w:cs="Times New Roman"/>
          <w:sz w:val="28"/>
          <w:szCs w:val="28"/>
        </w:rPr>
        <w:t xml:space="preserve"> подвала сайта</w:t>
      </w:r>
      <w:r w:rsidR="00627D19">
        <w:rPr>
          <w:rFonts w:ascii="Times New Roman" w:hAnsi="Times New Roman" w:cs="Times New Roman"/>
          <w:sz w:val="28"/>
          <w:szCs w:val="28"/>
        </w:rPr>
        <w:t xml:space="preserve"> показаны на рисунке 7</w:t>
      </w:r>
      <w:r w:rsidR="00FB2AB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491AE7F" w14:textId="77777777" w:rsidR="00F80C96" w:rsidRPr="004B5B61" w:rsidRDefault="00F80C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DF461" w14:textId="486F17FC" w:rsidR="00946961" w:rsidRPr="004B5B61" w:rsidRDefault="007C5BD3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C5BD3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8F803C6" wp14:editId="0DB5ABFC">
            <wp:extent cx="1771897" cy="533474"/>
            <wp:effectExtent l="0" t="0" r="0" b="0"/>
            <wp:docPr id="1667103877" name="Рисунок 166710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BFB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2BCBA92" w14:textId="29657EAE" w:rsidR="00EC5B32" w:rsidRPr="004B5B61" w:rsidRDefault="00946961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7</w:t>
      </w:r>
      <w:r w:rsidR="00F80C96">
        <w:rPr>
          <w:rFonts w:ascii="Times New Roman" w:hAnsi="Times New Roman" w:cs="Times New Roman"/>
          <w:sz w:val="28"/>
          <w:szCs w:val="28"/>
        </w:rPr>
        <w:t xml:space="preserve"> — Иконки в подвале сайта</w:t>
      </w:r>
    </w:p>
    <w:p w14:paraId="39AD43BD" w14:textId="1D2A08E5" w:rsidR="005308F6" w:rsidRPr="004B5B61" w:rsidRDefault="005308F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0DDC" w14:textId="77777777" w:rsidR="004A43F0" w:rsidRPr="004B5B61" w:rsidRDefault="004A43F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E40AA" w14:textId="3360D46E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</w:p>
    <w:p w14:paraId="7185EE74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39A7D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ённым элементом любого интерфейса.</w:t>
      </w:r>
    </w:p>
    <w:p w14:paraId="49111481" w14:textId="1D38AEE8" w:rsidR="007C5BD3" w:rsidRDefault="00F911AA" w:rsidP="007C5BD3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нопки </w:t>
      </w:r>
      <w:r w:rsidR="004F661F" w:rsidRPr="004B5B61">
        <w:rPr>
          <w:rFonts w:ascii="Times New Roman" w:hAnsi="Times New Roman" w:cs="Times New Roman"/>
          <w:noProof/>
          <w:sz w:val="28"/>
          <w:szCs w:val="28"/>
        </w:rPr>
        <w:t>в шапке сайта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sz w:val="28"/>
          <w:szCs w:val="28"/>
        </w:rPr>
        <w:t>изобра</w:t>
      </w:r>
      <w:r w:rsidR="00EE2504">
        <w:rPr>
          <w:rFonts w:ascii="Times New Roman" w:hAnsi="Times New Roman" w:cs="Times New Roman"/>
          <w:sz w:val="28"/>
          <w:szCs w:val="28"/>
        </w:rPr>
        <w:t>жены на рисунке 8.</w:t>
      </w:r>
    </w:p>
    <w:p w14:paraId="74A352E3" w14:textId="1E85F66C" w:rsidR="00EC5B32" w:rsidRPr="004B5B61" w:rsidRDefault="007D6DF1" w:rsidP="007C5BD3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5B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7132D3" wp14:editId="481F9ECD">
            <wp:simplePos x="0" y="0"/>
            <wp:positionH relativeFrom="column">
              <wp:posOffset>2954020</wp:posOffset>
            </wp:positionH>
            <wp:positionV relativeFrom="paragraph">
              <wp:posOffset>72390</wp:posOffset>
            </wp:positionV>
            <wp:extent cx="666843" cy="552527"/>
            <wp:effectExtent l="0" t="0" r="0" b="0"/>
            <wp:wrapSquare wrapText="bothSides"/>
            <wp:docPr id="1667103891" name="Рисунок 166710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54F2" w14:textId="71E2A2A1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E87D0F" w14:textId="77777777" w:rsidR="007D6DF1" w:rsidRDefault="007D6DF1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3F0946" w14:textId="790C10AC" w:rsidR="004F661F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8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4F661F" w:rsidRPr="004B5B61">
        <w:rPr>
          <w:rFonts w:ascii="Times New Roman" w:hAnsi="Times New Roman" w:cs="Times New Roman"/>
          <w:noProof/>
          <w:sz w:val="28"/>
          <w:szCs w:val="28"/>
        </w:rPr>
        <w:t>Кнопки шапки сайта</w:t>
      </w:r>
    </w:p>
    <w:p w14:paraId="4D1249A7" w14:textId="5D6E8933" w:rsidR="00F108C0" w:rsidRPr="004B5B61" w:rsidRDefault="00F108C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BDDD93F" w14:textId="2C1C7211" w:rsidR="00F108C0" w:rsidRPr="004B5B61" w:rsidRDefault="003842D5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="00F108C0" w:rsidRPr="004B5B61">
        <w:rPr>
          <w:rFonts w:ascii="Times New Roman" w:hAnsi="Times New Roman" w:cs="Times New Roman"/>
          <w:noProof/>
          <w:sz w:val="28"/>
          <w:szCs w:val="28"/>
        </w:rPr>
        <w:t xml:space="preserve"> основного раздела сайта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едставлены на рисунке 10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4409F4A" w14:textId="77777777" w:rsidR="00A77E92" w:rsidRPr="004B5B61" w:rsidRDefault="00A77E9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60FD1C14" w14:textId="10953F48" w:rsidR="007D6DF1" w:rsidRDefault="007D6DF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EB4783" w14:textId="40C2F872" w:rsidR="007D6DF1" w:rsidRDefault="007D6DF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E41B3C" w14:textId="6388CF9A" w:rsidR="00F108C0" w:rsidRPr="00E30F0E" w:rsidRDefault="007D6DF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6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ECC96" wp14:editId="3A1B8E9A">
            <wp:extent cx="655320" cy="292908"/>
            <wp:effectExtent l="0" t="0" r="0" b="0"/>
            <wp:docPr id="1667103895" name="Рисунок 166710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72" t="20596" r="5987" b="15434"/>
                    <a:stretch/>
                  </pic:blipFill>
                  <pic:spPr bwMode="auto">
                    <a:xfrm>
                      <a:off x="0" y="0"/>
                      <a:ext cx="664279" cy="29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6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46797" wp14:editId="4FB3DA25">
            <wp:extent cx="975360" cy="262597"/>
            <wp:effectExtent l="0" t="0" r="0" b="4445"/>
            <wp:docPr id="1667103899" name="Рисунок 166710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854" cy="2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9A7C3" wp14:editId="1C378140">
            <wp:extent cx="990600" cy="309563"/>
            <wp:effectExtent l="0" t="0" r="0" b="0"/>
            <wp:docPr id="1667103900" name="Рисунок 1667103900" descr="E:\psip\Mine проект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sip\Mine проект\im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48" cy="3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1D276" wp14:editId="42F3C572">
            <wp:extent cx="1066949" cy="390580"/>
            <wp:effectExtent l="0" t="0" r="0" b="9525"/>
            <wp:docPr id="1667103901" name="Рисунок 166710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0A9A6" wp14:editId="6038FEC6">
            <wp:extent cx="1047896" cy="285790"/>
            <wp:effectExtent l="0" t="0" r="0" b="0"/>
            <wp:docPr id="1667103902" name="Рисунок 166710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12176" wp14:editId="64BD6F87">
            <wp:extent cx="1133633" cy="304843"/>
            <wp:effectExtent l="0" t="0" r="0" b="0"/>
            <wp:docPr id="1667103903" name="Рисунок 166710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43DA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23FA69" w14:textId="04ED3DDC" w:rsidR="00945F7F" w:rsidRDefault="00F108C0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0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в основном разделе</w:t>
      </w:r>
    </w:p>
    <w:p w14:paraId="4203E73B" w14:textId="4FCB20BF" w:rsidR="00945F7F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B41F85" w14:textId="77777777" w:rsidR="00945F7F" w:rsidRPr="004B5B61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1C7C78" w14:textId="40BAEDC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ы</w:t>
      </w:r>
    </w:p>
    <w:p w14:paraId="0C961968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FC94E" w14:textId="04109085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Кнопка «Наверх» </w:t>
      </w:r>
      <w:r w:rsidR="00EE2504">
        <w:rPr>
          <w:rFonts w:ascii="Times New Roman" w:hAnsi="Times New Roman" w:cs="Times New Roman"/>
          <w:sz w:val="28"/>
          <w:szCs w:val="28"/>
        </w:rPr>
        <w:t>представлена на рисунке 11.</w:t>
      </w:r>
    </w:p>
    <w:p w14:paraId="0A84E06A" w14:textId="77777777" w:rsidR="00D462BE" w:rsidRPr="004B5B61" w:rsidRDefault="00D462BE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9AA4" w14:textId="3467989C" w:rsidR="00EC5B32" w:rsidRPr="004B5B61" w:rsidRDefault="007D6DF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5B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91350C" wp14:editId="07ACDAFD">
            <wp:extent cx="548640" cy="462013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16" cy="4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B8BF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4B4F3C" w14:textId="36BC9F25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1</w:t>
      </w:r>
      <w:r w:rsidR="009F5686" w:rsidRPr="004B5B61">
        <w:rPr>
          <w:rFonts w:ascii="Times New Roman" w:hAnsi="Times New Roman" w:cs="Times New Roman"/>
          <w:noProof/>
          <w:sz w:val="28"/>
          <w:szCs w:val="28"/>
        </w:rPr>
        <w:t xml:space="preserve"> — Кнопка «Н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аверх»</w:t>
      </w:r>
    </w:p>
    <w:p w14:paraId="754998F3" w14:textId="77777777" w:rsidR="003268E7" w:rsidRPr="004B5B61" w:rsidRDefault="003268E7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6B8A5A" w14:textId="43E9F7CE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Слайдер </w:t>
      </w:r>
      <w:r w:rsidR="00EE2504">
        <w:rPr>
          <w:rFonts w:ascii="Times New Roman" w:hAnsi="Times New Roman" w:cs="Times New Roman"/>
          <w:noProof/>
          <w:sz w:val="28"/>
          <w:szCs w:val="28"/>
        </w:rPr>
        <w:t>изображен на рисунке 12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6D619E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A76B46" w14:textId="6AE3EED2" w:rsidR="00EC5B32" w:rsidRPr="00C701AC" w:rsidRDefault="007D6DF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D6D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0D0BDE" wp14:editId="3567BDE8">
            <wp:extent cx="3718560" cy="2022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1533" cy="20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FFD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CB2856" w14:textId="71EA0956" w:rsidR="00CD1BE1" w:rsidRPr="00EE2504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2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Слайдер</w:t>
      </w:r>
      <w:r w:rsidR="00DC289A">
        <w:rPr>
          <w:rFonts w:ascii="Times New Roman" w:hAnsi="Times New Roman" w:cs="Times New Roman"/>
          <w:noProof/>
          <w:sz w:val="28"/>
          <w:szCs w:val="28"/>
        </w:rPr>
        <w:t xml:space="preserve"> 1</w:t>
      </w:r>
    </w:p>
    <w:p w14:paraId="705DF3CD" w14:textId="77777777" w:rsidR="00E638F3" w:rsidRPr="004B5B61" w:rsidRDefault="00E638F3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3F5449" w14:textId="0D0786D6" w:rsidR="00376ED9" w:rsidRPr="004B5B61" w:rsidRDefault="00376ED9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CC8559" w14:textId="3E655A9E" w:rsidR="00376ED9" w:rsidRPr="004B5B61" w:rsidRDefault="00DC289A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део</w:t>
      </w:r>
      <w:r w:rsidR="00376ED9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ображено</w:t>
      </w:r>
      <w:r w:rsidR="004722A9">
        <w:rPr>
          <w:rFonts w:ascii="Times New Roman" w:hAnsi="Times New Roman" w:cs="Times New Roman"/>
          <w:noProof/>
          <w:sz w:val="28"/>
          <w:szCs w:val="28"/>
        </w:rPr>
        <w:t xml:space="preserve"> на рисунке 13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B28DE4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4B0B46" w14:textId="4F5CE156" w:rsidR="00376ED9" w:rsidRPr="004B5B61" w:rsidRDefault="00DC289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D7DAE" wp14:editId="5E77E8F9">
            <wp:extent cx="2705100" cy="149178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866" cy="14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CD77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510674" w14:textId="59AD1C57" w:rsidR="00376ED9" w:rsidRPr="004B5B61" w:rsidRDefault="004722A9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</w:t>
      </w:r>
      <w:r w:rsidR="00DC289A">
        <w:rPr>
          <w:rFonts w:ascii="Times New Roman" w:hAnsi="Times New Roman" w:cs="Times New Roman"/>
          <w:noProof/>
          <w:sz w:val="28"/>
          <w:szCs w:val="28"/>
        </w:rPr>
        <w:t xml:space="preserve"> — Видео</w:t>
      </w:r>
    </w:p>
    <w:p w14:paraId="50CAB2C3" w14:textId="77777777" w:rsidR="00293C75" w:rsidRPr="004B5B61" w:rsidRDefault="00293C75" w:rsidP="00C5091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094EDE" w14:textId="19693935" w:rsidR="00A1204D" w:rsidRPr="004B5B61" w:rsidRDefault="00B47AC8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плы</w:t>
      </w:r>
      <w:r w:rsidR="00B01493" w:rsidRPr="004B5B61">
        <w:rPr>
          <w:rFonts w:ascii="Times New Roman" w:hAnsi="Times New Roman" w:cs="Times New Roman"/>
          <w:noProof/>
          <w:sz w:val="28"/>
          <w:szCs w:val="28"/>
        </w:rPr>
        <w:t xml:space="preserve">вающее подсказки </w:t>
      </w:r>
      <w:r w:rsidR="00DC289A">
        <w:rPr>
          <w:rFonts w:ascii="Times New Roman" w:hAnsi="Times New Roman" w:cs="Times New Roman"/>
          <w:noProof/>
          <w:sz w:val="28"/>
          <w:szCs w:val="28"/>
        </w:rPr>
        <w:t>окно</w:t>
      </w:r>
      <w:r w:rsidR="004722A9">
        <w:rPr>
          <w:rFonts w:ascii="Times New Roman" w:hAnsi="Times New Roman" w:cs="Times New Roman"/>
          <w:noProof/>
          <w:sz w:val="28"/>
          <w:szCs w:val="28"/>
        </w:rPr>
        <w:t xml:space="preserve"> на рисунке 14</w:t>
      </w:r>
      <w:r w:rsidR="00EE250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CEDB70D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0F05F6E" w14:textId="05FF6C91" w:rsidR="00B01493" w:rsidRPr="004B5B61" w:rsidRDefault="00DC289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4A0DD" wp14:editId="0F373F48">
            <wp:extent cx="2842260" cy="7290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321" cy="7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CBD8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3A2589" w14:textId="205994AD" w:rsidR="00B01493" w:rsidRPr="004B5B61" w:rsidRDefault="004722A9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4</w:t>
      </w:r>
      <w:r w:rsidR="00B01493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289A">
        <w:rPr>
          <w:rFonts w:ascii="Times New Roman" w:hAnsi="Times New Roman" w:cs="Times New Roman"/>
          <w:noProof/>
          <w:sz w:val="28"/>
          <w:szCs w:val="28"/>
        </w:rPr>
        <w:t>— Всплывающее окно</w:t>
      </w:r>
    </w:p>
    <w:p w14:paraId="29E3B8E8" w14:textId="167CC670" w:rsidR="00A1204D" w:rsidRDefault="00A1204D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BD5636B" w14:textId="77777777" w:rsidR="00FA14DD" w:rsidRPr="004B5B61" w:rsidRDefault="00FA14DD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65E2592" w14:textId="343ACA38" w:rsidR="00BA3FAF" w:rsidRPr="00DC289A" w:rsidRDefault="008977F3" w:rsidP="00DC289A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noProof/>
          <w:sz w:val="28"/>
          <w:szCs w:val="28"/>
        </w:rPr>
        <w:t>2.1.9</w:t>
      </w:r>
      <w:r w:rsidR="00A1204D" w:rsidRPr="004B5B6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оля ввода</w:t>
      </w:r>
    </w:p>
    <w:p w14:paraId="4B5DA8FA" w14:textId="4AF0AF62" w:rsidR="005A2085" w:rsidRPr="004B5B61" w:rsidRDefault="005A208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E853206" w14:textId="26FCD003" w:rsidR="005A2085" w:rsidRPr="004B5B61" w:rsidRDefault="005A208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Поле подписки на рассылку </w:t>
      </w:r>
      <w:r w:rsidR="004722A9">
        <w:rPr>
          <w:rFonts w:ascii="Times New Roman" w:hAnsi="Times New Roman" w:cs="Times New Roman"/>
          <w:bCs/>
          <w:noProof/>
          <w:sz w:val="28"/>
          <w:szCs w:val="28"/>
        </w:rPr>
        <w:t>показано на рисунке 15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D645D0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502E2C0" w14:textId="6F08061F" w:rsidR="005A2085" w:rsidRPr="004B5B61" w:rsidRDefault="00DC289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C701A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1DFC4A1" wp14:editId="20872796">
            <wp:extent cx="4749167" cy="6719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815" cy="6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9D4F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369B3C7" w14:textId="77777777" w:rsidR="00DC289A" w:rsidRDefault="00DC289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D990484" w14:textId="492EC1A2" w:rsidR="00DC1042" w:rsidRDefault="00DC1042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4722A9">
        <w:rPr>
          <w:rFonts w:ascii="Times New Roman" w:hAnsi="Times New Roman" w:cs="Times New Roman"/>
          <w:bCs/>
          <w:noProof/>
          <w:sz w:val="28"/>
          <w:szCs w:val="28"/>
        </w:rPr>
        <w:t>исунок 15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Поле подписки на рассылку</w:t>
      </w:r>
    </w:p>
    <w:p w14:paraId="3A543476" w14:textId="77777777" w:rsidR="004722A9" w:rsidRDefault="004722A9" w:rsidP="004722A9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80DF0C2" w14:textId="035F57E6" w:rsidR="004722A9" w:rsidRPr="004B5B61" w:rsidRDefault="004722A9" w:rsidP="004722A9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е поиска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демонстрирова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1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9DA0E14" w14:textId="77777777" w:rsidR="004722A9" w:rsidRPr="004B5B61" w:rsidRDefault="004722A9" w:rsidP="004722A9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D5AF9AC" w14:textId="77777777" w:rsidR="004722A9" w:rsidRPr="004B5B61" w:rsidRDefault="004722A9" w:rsidP="004722A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70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A2BB8" wp14:editId="4D3BFFC5">
            <wp:extent cx="4183380" cy="53832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15" cy="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FE3F" w14:textId="77777777" w:rsidR="004722A9" w:rsidRPr="004B5B61" w:rsidRDefault="004722A9" w:rsidP="004722A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AE8AA8" w14:textId="720BBCD1" w:rsidR="004722A9" w:rsidRPr="004B5B61" w:rsidRDefault="004722A9" w:rsidP="004722A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—  Поле поиска</w:t>
      </w:r>
    </w:p>
    <w:p w14:paraId="51FFA9D9" w14:textId="77777777" w:rsidR="004722A9" w:rsidRPr="004B5B61" w:rsidRDefault="004722A9" w:rsidP="004722A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8B75F40" w14:textId="7F284B29" w:rsidR="00A20115" w:rsidRPr="004B5B61" w:rsidRDefault="00A2011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64E6025" w14:textId="347F6BF7" w:rsidR="00DC1042" w:rsidRPr="004B5B61" w:rsidRDefault="008977F3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noProof/>
          <w:sz w:val="28"/>
          <w:szCs w:val="28"/>
        </w:rPr>
        <w:t>2.1.10</w:t>
      </w:r>
      <w:r w:rsidR="00A20115" w:rsidRPr="004B5B6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ообщения</w:t>
      </w:r>
    </w:p>
    <w:p w14:paraId="4A957A63" w14:textId="74DCE2E7" w:rsidR="00A20115" w:rsidRPr="004B5B61" w:rsidRDefault="00A2011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FD0185" w14:textId="098ED03A" w:rsidR="000D3196" w:rsidRDefault="00A2011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Сообщение, сообщающее о</w:t>
      </w:r>
      <w:r w:rsidR="004722A9">
        <w:rPr>
          <w:rFonts w:ascii="Times New Roman" w:hAnsi="Times New Roman" w:cs="Times New Roman"/>
          <w:bCs/>
          <w:noProof/>
          <w:sz w:val="28"/>
          <w:szCs w:val="28"/>
        </w:rPr>
        <w:t xml:space="preserve"> посещении сайта</w:t>
      </w:r>
      <w:r w:rsidR="00FB2ABB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 xml:space="preserve">изображено на </w:t>
      </w:r>
      <w:r w:rsidR="004722A9">
        <w:rPr>
          <w:rFonts w:ascii="Times New Roman" w:hAnsi="Times New Roman" w:cs="Times New Roman"/>
          <w:bCs/>
          <w:noProof/>
          <w:sz w:val="28"/>
          <w:szCs w:val="28"/>
        </w:rPr>
        <w:t>рисунке 17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DA1DEDD" w14:textId="77777777" w:rsidR="007308B8" w:rsidRPr="004B5B61" w:rsidRDefault="007308B8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5DB205F" w14:textId="7E31C085" w:rsidR="007308B8" w:rsidRPr="004B5B61" w:rsidRDefault="004722A9" w:rsidP="00F86D58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C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3B2B7" wp14:editId="69DBEED2">
            <wp:extent cx="2842260" cy="7290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321" cy="7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BD71" w14:textId="63F38D0B" w:rsidR="008C5346" w:rsidRPr="004B5B61" w:rsidRDefault="00C34C23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4722A9">
        <w:rPr>
          <w:rFonts w:ascii="Times New Roman" w:hAnsi="Times New Roman" w:cs="Times New Roman"/>
          <w:bCs/>
          <w:noProof/>
          <w:sz w:val="28"/>
          <w:szCs w:val="28"/>
        </w:rPr>
        <w:t>исунок 17</w:t>
      </w:r>
      <w:r w:rsidR="008C5346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— Сообщение</w:t>
      </w:r>
    </w:p>
    <w:p w14:paraId="526645B1" w14:textId="20F26DA1" w:rsidR="00674D6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674D61"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388C8A3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02A0386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3.1.1 Общие сведения </w:t>
      </w:r>
    </w:p>
    <w:p w14:paraId="665FCA6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7A18783" w14:textId="459CFA01" w:rsidR="00674D61" w:rsidRPr="004B5B61" w:rsidRDefault="00674D61" w:rsidP="00FF17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реализован с помощью библиотеки тег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каскадной таблицы стилей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C287C" w:rsidRPr="004B5B61">
        <w:rPr>
          <w:rFonts w:ascii="Times New Roman" w:hAnsi="Times New Roman" w:cs="Times New Roman"/>
          <w:sz w:val="28"/>
          <w:szCs w:val="28"/>
        </w:rPr>
        <w:t>.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верстанный шаблон были добавлены динамические элементы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. Добавлены в сверстанный шаблон главной страницы интерактивные, динамические элементы. При их разработке использовался язык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95F3B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A7494A" w:rsidRPr="004B5B61">
        <w:rPr>
          <w:rFonts w:ascii="Times New Roman" w:hAnsi="Times New Roman" w:cs="Times New Roman"/>
          <w:sz w:val="28"/>
          <w:szCs w:val="28"/>
        </w:rPr>
        <w:t>библиотеки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67522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675220" w:rsidRPr="004B5B61">
        <w:rPr>
          <w:rFonts w:ascii="Times New Roman" w:hAnsi="Times New Roman" w:cs="Times New Roman"/>
          <w:sz w:val="28"/>
          <w:szCs w:val="28"/>
          <w:lang w:val="en-US"/>
        </w:rPr>
        <w:t>AOS</w:t>
      </w:r>
      <w:r w:rsidR="0067522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8EBF9D4" w14:textId="44928CB9" w:rsidR="0053370F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ля реализации адаптивной ве</w:t>
      </w:r>
      <w:r w:rsidR="004722A9">
        <w:rPr>
          <w:rFonts w:ascii="Times New Roman" w:hAnsi="Times New Roman" w:cs="Times New Roman"/>
          <w:sz w:val="28"/>
          <w:szCs w:val="28"/>
        </w:rPr>
        <w:t>рстки использовалась технология</w:t>
      </w:r>
      <w:r w:rsidR="00CA602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CA602E" w:rsidRPr="004B5B61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CA602E" w:rsidRPr="004B5B61">
        <w:rPr>
          <w:rFonts w:ascii="Times New Roman" w:hAnsi="Times New Roman" w:cs="Times New Roman"/>
          <w:sz w:val="28"/>
          <w:szCs w:val="28"/>
        </w:rPr>
        <w:t>, а также медиа-запросы.</w:t>
      </w:r>
    </w:p>
    <w:p w14:paraId="6C2319A1" w14:textId="1C801363" w:rsidR="00081718" w:rsidRDefault="00081718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8748292" w14:textId="0148A06B" w:rsidR="0003662A" w:rsidRDefault="00C90602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FA14DD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гменты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03662A" w:rsidRPr="00C9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>кода:</w:t>
      </w:r>
    </w:p>
    <w:p w14:paraId="5A3EE051" w14:textId="77777777" w:rsidR="00296CC9" w:rsidRPr="00FA14DD" w:rsidRDefault="00296CC9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7942B8" w14:textId="15CC9099" w:rsidR="001235AE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ы на рисунках 19-21.</w:t>
      </w:r>
    </w:p>
    <w:p w14:paraId="63D40596" w14:textId="77777777" w:rsidR="00353E71" w:rsidRPr="00353E71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94289D9" w14:textId="77777777" w:rsidR="004722A9" w:rsidRDefault="004722A9" w:rsidP="001235AE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75063692" w14:textId="59D0BCDB" w:rsidR="001B1EB8" w:rsidRDefault="00452745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7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E9F3F4" wp14:editId="677D44D2">
            <wp:extent cx="2403594" cy="3378200"/>
            <wp:effectExtent l="0" t="0" r="0" b="0"/>
            <wp:docPr id="1667103922" name="Рисунок 166710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7749" cy="339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327" w14:textId="7430D9EB" w:rsidR="001235AE" w:rsidRDefault="004722A9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E71">
        <w:rPr>
          <w:rFonts w:ascii="Times New Roman" w:hAnsi="Times New Roman" w:cs="Times New Roman"/>
          <w:sz w:val="28"/>
          <w:szCs w:val="28"/>
        </w:rPr>
        <w:t>Шапка сайта</w:t>
      </w:r>
    </w:p>
    <w:p w14:paraId="6EC3328D" w14:textId="127FA09B" w:rsidR="001235AE" w:rsidRDefault="00452745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527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411EA5" wp14:editId="0CBF855D">
            <wp:extent cx="4953000" cy="3549880"/>
            <wp:effectExtent l="0" t="0" r="0" b="0"/>
            <wp:docPr id="1667103923" name="Рисунок 166710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469" cy="35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1D1C8F" w14:textId="588C9BF9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876FA" w14:textId="0D418BA8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</w:t>
      </w:r>
      <w:r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4722A9">
        <w:rPr>
          <w:rFonts w:ascii="Times New Roman" w:hAnsi="Times New Roman" w:cs="Times New Roman"/>
          <w:bCs/>
          <w:sz w:val="28"/>
          <w:szCs w:val="28"/>
        </w:rPr>
        <w:t xml:space="preserve"> Раздел с видео</w:t>
      </w:r>
    </w:p>
    <w:p w14:paraId="1211F5B9" w14:textId="132568B6" w:rsidR="00241985" w:rsidRDefault="00241985" w:rsidP="00353E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F88EF" w14:textId="0F4753AC" w:rsidR="00241985" w:rsidRDefault="00F07C7D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C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619C3D" wp14:editId="3EF8DE60">
            <wp:extent cx="5379720" cy="38938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0045" cy="39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E55" w14:textId="0FBFC921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59291" w14:textId="18F167E7" w:rsidR="00C1109A" w:rsidRDefault="00353E71" w:rsidP="00F07C7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</w:t>
      </w:r>
      <w:r w:rsidRPr="00353E71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вал сайта и блок рекламы сайта</w:t>
      </w:r>
    </w:p>
    <w:p w14:paraId="4C9631D5" w14:textId="77777777" w:rsidR="00C1109A" w:rsidRDefault="00C1109A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30ED294" w14:textId="72768472" w:rsidR="00FC4298" w:rsidRDefault="00C90602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3 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FC4298" w:rsidRPr="00C90602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>:</w:t>
      </w:r>
    </w:p>
    <w:p w14:paraId="47C4051F" w14:textId="241E81CD" w:rsid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16664D2" w14:textId="01BC2F45" w:rsidR="00296CC9" w:rsidRP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ы на рисунках 22-26.</w:t>
      </w:r>
    </w:p>
    <w:p w14:paraId="447F9F20" w14:textId="77777777" w:rsidR="00D93743" w:rsidRPr="00C90602" w:rsidRDefault="00D93743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7176465" w14:textId="148DE5AF" w:rsidR="00FC4298" w:rsidRDefault="00F07C7D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C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B13581" wp14:editId="035E61EB">
            <wp:extent cx="4134427" cy="670653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453D" w14:textId="76432884" w:rsidR="00353E71" w:rsidRDefault="00353E71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5927" w14:textId="6603EE12" w:rsidR="00353E71" w:rsidRPr="00C90602" w:rsidRDefault="00353E71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</w:t>
      </w:r>
      <w:r w:rsidRPr="00353E71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работоспособности</w:t>
      </w:r>
      <w:r w:rsidR="00F07C7D">
        <w:rPr>
          <w:rFonts w:ascii="Times New Roman" w:hAnsi="Times New Roman" w:cs="Times New Roman"/>
          <w:bCs/>
          <w:sz w:val="28"/>
          <w:szCs w:val="28"/>
        </w:rPr>
        <w:t xml:space="preserve"> кнопки «Наверх»,</w:t>
      </w:r>
    </w:p>
    <w:p w14:paraId="00A3C4F2" w14:textId="55B7E19E" w:rsidR="004E24BB" w:rsidRPr="00C90602" w:rsidRDefault="004E24BB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740F2" w14:textId="7DE0766C" w:rsidR="004E24BB" w:rsidRDefault="00BA3E78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E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2C063F" wp14:editId="74782543">
            <wp:extent cx="2461260" cy="1442808"/>
            <wp:effectExtent l="0" t="0" r="0" b="5080"/>
            <wp:docPr id="1667103904" name="Рисунок 166710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351" cy="14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239" w14:textId="5B96C154" w:rsid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A063" w14:textId="36633F95" w:rsid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Pr="00F24804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с</w:t>
      </w:r>
      <w:r>
        <w:rPr>
          <w:rFonts w:ascii="Times New Roman" w:hAnsi="Times New Roman" w:cs="Times New Roman"/>
          <w:bCs/>
          <w:sz w:val="28"/>
          <w:szCs w:val="28"/>
        </w:rPr>
        <w:t>лайдер</w:t>
      </w:r>
      <w:r w:rsidR="008D53DE">
        <w:rPr>
          <w:rFonts w:ascii="Times New Roman" w:hAnsi="Times New Roman" w:cs="Times New Roman"/>
          <w:bCs/>
          <w:sz w:val="28"/>
          <w:szCs w:val="28"/>
        </w:rPr>
        <w:t>а</w:t>
      </w:r>
    </w:p>
    <w:p w14:paraId="02D274BE" w14:textId="77777777" w:rsidR="00F24804" w:rsidRPr="00C90602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AB92E" w14:textId="0914202C" w:rsidR="00485267" w:rsidRPr="00C90602" w:rsidRDefault="00BA3E78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E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2E2C4" wp14:editId="3E0444ED">
            <wp:extent cx="3208020" cy="1232066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0413" cy="12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6D61" w14:textId="02D4074A" w:rsidR="00485267" w:rsidRDefault="00485267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862D9" w14:textId="543A97D0" w:rsidR="00F24804" w:rsidRP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</w:t>
      </w:r>
      <w:r w:rsidRPr="00F24804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E78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proofErr w:type="spellStart"/>
      <w:r w:rsidR="00BA3E78">
        <w:rPr>
          <w:rFonts w:ascii="Times New Roman" w:hAnsi="Times New Roman" w:cs="Times New Roman"/>
          <w:bCs/>
          <w:sz w:val="28"/>
          <w:szCs w:val="28"/>
        </w:rPr>
        <w:t>прелоадера</w:t>
      </w:r>
      <w:proofErr w:type="spellEnd"/>
    </w:p>
    <w:p w14:paraId="45B0F266" w14:textId="00B0033F" w:rsidR="00485267" w:rsidRDefault="00BA3E78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E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7948D9" wp14:editId="4D31D81A">
            <wp:extent cx="3101754" cy="4381500"/>
            <wp:effectExtent l="0" t="0" r="3810" b="0"/>
            <wp:docPr id="1667103905" name="Рисунок 16671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4634" cy="43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C910" w14:textId="07A56559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DCCDD" w14:textId="22580DFD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</w:t>
      </w:r>
      <w:r w:rsidRPr="00A47D44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E78">
        <w:rPr>
          <w:rFonts w:ascii="Times New Roman" w:hAnsi="Times New Roman" w:cs="Times New Roman"/>
          <w:bCs/>
          <w:sz w:val="28"/>
          <w:szCs w:val="28"/>
        </w:rPr>
        <w:t>Код слайдера 2</w:t>
      </w:r>
    </w:p>
    <w:p w14:paraId="2D11791D" w14:textId="77777777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C3FA0" w14:textId="0E7F1ED2" w:rsidR="00485267" w:rsidRPr="00C90602" w:rsidRDefault="00485267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E27B8" w14:textId="2E3040A4" w:rsidR="00485267" w:rsidRDefault="00BA3E78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E78">
        <w:rPr>
          <w:noProof/>
          <w:lang w:eastAsia="ru-RU"/>
        </w:rPr>
        <w:drawing>
          <wp:inline distT="0" distB="0" distL="0" distR="0" wp14:anchorId="283B4324" wp14:editId="048B8A62">
            <wp:extent cx="1362265" cy="371527"/>
            <wp:effectExtent l="0" t="0" r="0" b="9525"/>
            <wp:docPr id="1667103906" name="Рисунок 166710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D6D3" w14:textId="4B99DF4C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83A87" w14:textId="1E531AAF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</w:t>
      </w:r>
      <w:r w:rsidRPr="00A47D44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946">
        <w:rPr>
          <w:rFonts w:ascii="Times New Roman" w:hAnsi="Times New Roman" w:cs="Times New Roman"/>
          <w:bCs/>
          <w:sz w:val="28"/>
          <w:szCs w:val="28"/>
        </w:rPr>
        <w:t>Код всплывающего сообщения</w:t>
      </w:r>
    </w:p>
    <w:p w14:paraId="51913E51" w14:textId="46F114FE" w:rsidR="004D6FF4" w:rsidRDefault="004D6FF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F3276" w14:textId="19E82BC9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46B0C" w14:textId="011A9371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7064D" w14:textId="16D683C0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916D2" w14:textId="77777777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9AF0F" w14:textId="5F036F16" w:rsidR="004D6FF4" w:rsidRPr="007447DB" w:rsidRDefault="007447DB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 xml:space="preserve">3.1.4 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4D6FF4" w:rsidRPr="007447DB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>:</w:t>
      </w:r>
    </w:p>
    <w:p w14:paraId="1091A98C" w14:textId="32B00678" w:rsidR="004D6FF4" w:rsidRDefault="004D6FF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501A3" w14:textId="5EB97233" w:rsidR="00A47D44" w:rsidRPr="00A47D4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27</w:t>
      </w:r>
      <w:r w:rsidR="007F4E8D">
        <w:rPr>
          <w:rFonts w:ascii="Times New Roman" w:hAnsi="Times New Roman" w:cs="Times New Roman"/>
          <w:sz w:val="28"/>
          <w:szCs w:val="28"/>
        </w:rPr>
        <w:t>-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DB970" w14:textId="77777777" w:rsidR="00A47D44" w:rsidRPr="004D6FF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4BA871" w14:textId="18059EEE" w:rsidR="00FC4298" w:rsidRDefault="00725537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946" w:rsidRPr="00C35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2AF43E" wp14:editId="3C7E9EE4">
            <wp:extent cx="1509665" cy="3505200"/>
            <wp:effectExtent l="0" t="0" r="0" b="0"/>
            <wp:docPr id="1667103908" name="Рисунок 16671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2416" cy="35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5946" w:rsidRPr="00C35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876CA4" wp14:editId="6E63E3CE">
            <wp:extent cx="1208336" cy="2346960"/>
            <wp:effectExtent l="0" t="0" r="0" b="0"/>
            <wp:docPr id="1667103909" name="Рисунок 166710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5108" cy="23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5946" w:rsidRPr="00C35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9782C" wp14:editId="44BA5CC3">
            <wp:extent cx="1180894" cy="3581400"/>
            <wp:effectExtent l="0" t="0" r="635" b="0"/>
            <wp:docPr id="1667103910" name="Рисунок 166710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9883" cy="36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66F" w14:textId="557913C2" w:rsidR="00A47D44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7D15F" w14:textId="3C728FAD" w:rsidR="00A47D44" w:rsidRPr="00C90602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3110">
        <w:rPr>
          <w:rFonts w:ascii="Times New Roman" w:hAnsi="Times New Roman" w:cs="Times New Roman"/>
          <w:sz w:val="28"/>
          <w:szCs w:val="28"/>
        </w:rPr>
        <w:t xml:space="preserve">27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B6B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r w:rsidR="00725537">
        <w:rPr>
          <w:rFonts w:ascii="Times New Roman" w:hAnsi="Times New Roman" w:cs="Times New Roman"/>
          <w:bCs/>
          <w:sz w:val="28"/>
          <w:szCs w:val="28"/>
        </w:rPr>
        <w:t>шапки</w:t>
      </w:r>
    </w:p>
    <w:p w14:paraId="724EAAFC" w14:textId="436FBE38" w:rsidR="004D6FF4" w:rsidRPr="00C90602" w:rsidRDefault="004D6FF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15258" w14:textId="323C172F" w:rsidR="004D6FF4" w:rsidRDefault="00725537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5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B75226" wp14:editId="6C6A05CB">
            <wp:extent cx="1539240" cy="3366090"/>
            <wp:effectExtent l="0" t="0" r="3810" b="6350"/>
            <wp:docPr id="1667103911" name="Рисунок 166710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3621" cy="33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522F47" wp14:editId="21972890">
            <wp:extent cx="1267818" cy="3368040"/>
            <wp:effectExtent l="0" t="0" r="8890" b="3810"/>
            <wp:docPr id="1667103912" name="Рисунок 166710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6448" cy="33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CF7" w14:textId="550D8CE3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2D2BC" w14:textId="577BF1F2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</w:t>
      </w:r>
      <w:r w:rsidRPr="00DB3110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537">
        <w:rPr>
          <w:rFonts w:ascii="Times New Roman" w:hAnsi="Times New Roman" w:cs="Times New Roman"/>
          <w:bCs/>
          <w:sz w:val="28"/>
          <w:szCs w:val="28"/>
        </w:rPr>
        <w:t>Код главной</w:t>
      </w:r>
    </w:p>
    <w:p w14:paraId="7E7AC601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2C9FC" w14:textId="097FF2AA" w:rsidR="00287AB1" w:rsidRPr="00C90602" w:rsidRDefault="00287AB1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D2686" w14:textId="292BF67D" w:rsidR="00287AB1" w:rsidRPr="00C90602" w:rsidRDefault="00725537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CAD1C5" wp14:editId="24A90510">
            <wp:extent cx="1516380" cy="3594383"/>
            <wp:effectExtent l="0" t="0" r="7620" b="6350"/>
            <wp:docPr id="1667103913" name="Рисунок 166710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8533" cy="35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5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FD8E47" wp14:editId="1155096B">
            <wp:extent cx="2034540" cy="3568783"/>
            <wp:effectExtent l="0" t="0" r="3810" b="0"/>
            <wp:docPr id="1667103914" name="Рисунок 166710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6762" cy="35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CFDA" w14:textId="48E56B55" w:rsidR="008F0213" w:rsidRDefault="008F0213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370B3" w14:textId="16145936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F227E" w14:textId="1C424A9B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DB3110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537">
        <w:rPr>
          <w:rFonts w:ascii="Times New Roman" w:hAnsi="Times New Roman" w:cs="Times New Roman"/>
          <w:bCs/>
          <w:sz w:val="28"/>
          <w:szCs w:val="28"/>
        </w:rPr>
        <w:t>Код подвала</w:t>
      </w:r>
    </w:p>
    <w:p w14:paraId="045FC9FD" w14:textId="223EE407" w:rsidR="008F0213" w:rsidRDefault="00F33557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5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73A07C" wp14:editId="217B8746">
            <wp:extent cx="2522220" cy="2639837"/>
            <wp:effectExtent l="0" t="0" r="0" b="8255"/>
            <wp:docPr id="1667103915" name="Рисунок 166710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5143" cy="26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5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BEA780" wp14:editId="3559D63C">
            <wp:extent cx="2080260" cy="2624910"/>
            <wp:effectExtent l="0" t="0" r="0" b="4445"/>
            <wp:docPr id="1667103916" name="Рисунок 166710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7415" cy="26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943" w14:textId="133DD894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A5E43" w14:textId="567C662D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Pr="00DB3110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57">
        <w:rPr>
          <w:rFonts w:ascii="Times New Roman" w:hAnsi="Times New Roman" w:cs="Times New Roman"/>
          <w:bCs/>
          <w:sz w:val="28"/>
          <w:szCs w:val="28"/>
        </w:rPr>
        <w:t>Код поля регистрации</w:t>
      </w:r>
    </w:p>
    <w:p w14:paraId="383B59BA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1F3CB" w14:textId="4BA2E17E" w:rsidR="00CB6392" w:rsidRPr="00C90602" w:rsidRDefault="00CB6392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5415B" w14:textId="7FC355DB" w:rsidR="00FC4298" w:rsidRDefault="00F33557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5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C1BB9B" wp14:editId="3A46E554">
            <wp:extent cx="1933845" cy="4972744"/>
            <wp:effectExtent l="0" t="0" r="9525" b="0"/>
            <wp:docPr id="1667103917" name="Рисунок 166710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388" w14:textId="58954AF1" w:rsidR="0037684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8D99D" w14:textId="09142E4D" w:rsidR="0037684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57">
        <w:rPr>
          <w:rFonts w:ascii="Times New Roman" w:hAnsi="Times New Roman" w:cs="Times New Roman"/>
          <w:bCs/>
          <w:sz w:val="28"/>
          <w:szCs w:val="28"/>
        </w:rPr>
        <w:t>Код слайдера 2</w:t>
      </w:r>
    </w:p>
    <w:p w14:paraId="053D32A0" w14:textId="77777777" w:rsidR="00376842" w:rsidRPr="00C9060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39821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3.2 Спецификация файлов проекта</w:t>
      </w:r>
    </w:p>
    <w:p w14:paraId="324B217A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5DBC" w14:textId="2F64F1FD" w:rsidR="00DD5812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Спецификация файлов представлена в таблице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0FF8669" w14:textId="77777777" w:rsidR="003E5D20" w:rsidRDefault="003E5D2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0F0D" w14:textId="53298874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="002F06CE">
        <w:rPr>
          <w:rFonts w:ascii="Times New Roman" w:hAnsi="Times New Roman" w:cs="Times New Roman"/>
          <w:sz w:val="28"/>
          <w:szCs w:val="28"/>
        </w:rPr>
        <w:t xml:space="preserve"> – Спецификация файлов</w:t>
      </w:r>
    </w:p>
    <w:tbl>
      <w:tblPr>
        <w:tblStyle w:val="ab"/>
        <w:tblW w:w="9913" w:type="dxa"/>
        <w:tblInd w:w="137" w:type="dxa"/>
        <w:tblLook w:val="04A0" w:firstRow="1" w:lastRow="0" w:firstColumn="1" w:lastColumn="0" w:noHBand="0" w:noVBand="1"/>
      </w:tblPr>
      <w:tblGrid>
        <w:gridCol w:w="2622"/>
        <w:gridCol w:w="4896"/>
        <w:gridCol w:w="2395"/>
      </w:tblGrid>
      <w:tr w:rsidR="00674D61" w:rsidRPr="005D3C82" w14:paraId="4FDE2C4C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05A8A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Файл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E1A82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Название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B8D73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Расширение</w:t>
            </w:r>
          </w:p>
        </w:tc>
      </w:tr>
      <w:tr w:rsidR="00674D61" w:rsidRPr="005D3C82" w14:paraId="5D72C0B0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6504E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HTML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37B02" w14:textId="4A777DAC" w:rsidR="00674D61" w:rsidRPr="005D3C82" w:rsidRDefault="00F33557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ractica_psip</w:t>
            </w:r>
            <w:proofErr w:type="spellEnd"/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2B7D1" w14:textId="414764FF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html</w:t>
            </w:r>
          </w:p>
        </w:tc>
      </w:tr>
      <w:tr w:rsidR="00674D61" w:rsidRPr="005D3C82" w14:paraId="1BEA6663" w14:textId="77777777" w:rsidTr="00C5091C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6571222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>CSS</w:t>
            </w:r>
            <w:r w:rsidRPr="005D3C82">
              <w:rPr>
                <w:sz w:val="24"/>
                <w:szCs w:val="28"/>
              </w:rPr>
              <w:t xml:space="preserve"> кодом</w:t>
            </w:r>
          </w:p>
        </w:tc>
        <w:tc>
          <w:tcPr>
            <w:tcW w:w="4896" w:type="dxa"/>
            <w:tcBorders>
              <w:left w:val="single" w:sz="12" w:space="0" w:color="auto"/>
              <w:right w:val="single" w:sz="12" w:space="0" w:color="auto"/>
            </w:tcBorders>
          </w:tcPr>
          <w:p w14:paraId="255F4EF0" w14:textId="09B73696" w:rsidR="00674D61" w:rsidRPr="005D3C82" w:rsidRDefault="00F33557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style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4640396" w14:textId="38A55222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css</w:t>
            </w:r>
            <w:proofErr w:type="spellEnd"/>
          </w:p>
        </w:tc>
      </w:tr>
      <w:tr w:rsidR="00674D61" w:rsidRPr="005D3C82" w14:paraId="138D9BBE" w14:textId="77777777" w:rsidTr="00C5091C"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6B617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JS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446D5" w14:textId="3E22A1C8" w:rsidR="00674D61" w:rsidRPr="00F33557" w:rsidRDefault="00F33557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jav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  <w:lang w:val="en-US"/>
              </w:rPr>
              <w:t>jav</w:t>
            </w:r>
            <w:r>
              <w:rPr>
                <w:sz w:val="24"/>
                <w:szCs w:val="28"/>
                <w:lang w:val="en-US"/>
              </w:rPr>
              <w:t xml:space="preserve">1, </w:t>
            </w:r>
            <w:r>
              <w:rPr>
                <w:sz w:val="24"/>
                <w:szCs w:val="28"/>
                <w:lang w:val="en-US"/>
              </w:rPr>
              <w:t>jav</w:t>
            </w:r>
            <w:r>
              <w:rPr>
                <w:sz w:val="24"/>
                <w:szCs w:val="28"/>
                <w:lang w:val="en-US"/>
              </w:rPr>
              <w:t xml:space="preserve">2, </w:t>
            </w:r>
            <w:r>
              <w:rPr>
                <w:sz w:val="24"/>
                <w:szCs w:val="28"/>
                <w:lang w:val="en-US"/>
              </w:rPr>
              <w:t>jav</w:t>
            </w:r>
            <w:r>
              <w:rPr>
                <w:sz w:val="24"/>
                <w:szCs w:val="28"/>
                <w:lang w:val="en-US"/>
              </w:rPr>
              <w:t xml:space="preserve">3, </w:t>
            </w:r>
            <w:r>
              <w:rPr>
                <w:sz w:val="24"/>
                <w:szCs w:val="28"/>
                <w:lang w:val="en-US"/>
              </w:rPr>
              <w:t>jav</w:t>
            </w:r>
            <w:r>
              <w:rPr>
                <w:sz w:val="24"/>
                <w:szCs w:val="28"/>
                <w:lang w:val="en-US"/>
              </w:rPr>
              <w:t xml:space="preserve">4, </w:t>
            </w:r>
            <w:r>
              <w:rPr>
                <w:sz w:val="24"/>
                <w:szCs w:val="28"/>
                <w:lang w:val="en-US"/>
              </w:rPr>
              <w:t>jav</w:t>
            </w: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E0EE1" w14:textId="7403DA87" w:rsidR="00674D61" w:rsidRPr="005D3C82" w:rsidRDefault="003D786D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js</w:t>
            </w:r>
            <w:proofErr w:type="spellEnd"/>
          </w:p>
        </w:tc>
      </w:tr>
    </w:tbl>
    <w:p w14:paraId="3A9C7EDF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662230" w14:textId="666CCFB9" w:rsidR="00BB7350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в общей папке имеется папка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в которой хранятся все карт</w:t>
      </w:r>
      <w:r w:rsidR="00CA27F4">
        <w:rPr>
          <w:rFonts w:ascii="Times New Roman" w:hAnsi="Times New Roman" w:cs="Times New Roman"/>
          <w:sz w:val="28"/>
          <w:szCs w:val="28"/>
        </w:rPr>
        <w:t>инки и иконки разных форматов (</w:t>
      </w:r>
      <w:r w:rsidRPr="004B5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5A51D8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jp</w:t>
      </w:r>
      <w:r w:rsidR="00CA27F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B5B61">
        <w:rPr>
          <w:rFonts w:ascii="Times New Roman" w:hAnsi="Times New Roman" w:cs="Times New Roman"/>
          <w:sz w:val="28"/>
          <w:szCs w:val="28"/>
        </w:rPr>
        <w:t>)</w:t>
      </w:r>
      <w:r w:rsidR="00FC287C" w:rsidRPr="004B5B61">
        <w:rPr>
          <w:rFonts w:ascii="Times New Roman" w:hAnsi="Times New Roman" w:cs="Times New Roman"/>
          <w:sz w:val="28"/>
          <w:szCs w:val="28"/>
        </w:rPr>
        <w:t>,</w:t>
      </w:r>
      <w:r w:rsidR="00CA27F4" w:rsidRPr="00CA27F4">
        <w:rPr>
          <w:rFonts w:ascii="Times New Roman" w:hAnsi="Times New Roman" w:cs="Times New Roman"/>
          <w:sz w:val="28"/>
          <w:szCs w:val="28"/>
        </w:rPr>
        <w:t xml:space="preserve"> </w:t>
      </w:r>
      <w:r w:rsidR="00CA27F4">
        <w:rPr>
          <w:rFonts w:ascii="Times New Roman" w:hAnsi="Times New Roman" w:cs="Times New Roman"/>
          <w:sz w:val="28"/>
          <w:szCs w:val="28"/>
        </w:rPr>
        <w:t xml:space="preserve">а также папка </w:t>
      </w:r>
      <w:proofErr w:type="spellStart"/>
      <w:r w:rsidR="00CA27F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A27F4">
        <w:rPr>
          <w:rFonts w:ascii="Times New Roman" w:hAnsi="Times New Roman" w:cs="Times New Roman"/>
          <w:sz w:val="28"/>
          <w:szCs w:val="28"/>
        </w:rPr>
        <w:t>,</w:t>
      </w:r>
      <w:r w:rsidR="00CA27F4" w:rsidRPr="00CA27F4">
        <w:rPr>
          <w:rFonts w:ascii="Times New Roman" w:hAnsi="Times New Roman" w:cs="Times New Roman"/>
          <w:sz w:val="28"/>
          <w:szCs w:val="28"/>
        </w:rPr>
        <w:t xml:space="preserve"> </w:t>
      </w:r>
      <w:r w:rsidR="00CA27F4">
        <w:rPr>
          <w:rFonts w:ascii="Times New Roman" w:hAnsi="Times New Roman" w:cs="Times New Roman"/>
          <w:sz w:val="28"/>
          <w:szCs w:val="28"/>
        </w:rPr>
        <w:t xml:space="preserve">в которой хранятся все файлы </w:t>
      </w:r>
      <w:r w:rsidR="00CA27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A27F4">
        <w:rPr>
          <w:rFonts w:ascii="Times New Roman" w:hAnsi="Times New Roman" w:cs="Times New Roman"/>
          <w:sz w:val="28"/>
          <w:szCs w:val="28"/>
        </w:rPr>
        <w:t xml:space="preserve"> и папка</w:t>
      </w:r>
      <w:r w:rsidR="00CA27F4" w:rsidRPr="00CA27F4">
        <w:rPr>
          <w:rFonts w:ascii="Times New Roman" w:hAnsi="Times New Roman" w:cs="Times New Roman"/>
          <w:sz w:val="28"/>
          <w:szCs w:val="28"/>
        </w:rPr>
        <w:t xml:space="preserve"> </w:t>
      </w:r>
      <w:r w:rsidR="00CA27F4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CA27F4">
        <w:rPr>
          <w:rFonts w:ascii="Times New Roman" w:hAnsi="Times New Roman" w:cs="Times New Roman"/>
          <w:sz w:val="28"/>
          <w:szCs w:val="28"/>
        </w:rPr>
        <w:t xml:space="preserve">, где содержится </w:t>
      </w:r>
      <w:proofErr w:type="gramStart"/>
      <w:r w:rsidR="00CA27F4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795F3B" w:rsidRPr="004B5B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A5F98E" w14:textId="77777777" w:rsidR="00BB7350" w:rsidRPr="004B5B61" w:rsidRDefault="00BB735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17D673E2" w14:textId="7382E243" w:rsidR="0053370F" w:rsidRPr="004B5B61" w:rsidRDefault="0053370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5ECAAE2B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3F35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бору тестов, для того чтобы убедиться в корректной работе ПП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1C54B763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ким образом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</w:t>
      </w:r>
    </w:p>
    <w:p w14:paraId="1B166E65" w14:textId="103C0459" w:rsidR="002D37A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был протестирован </w:t>
      </w:r>
      <w:proofErr w:type="gramStart"/>
      <w:r w:rsidRPr="004B5B6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CA2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F4">
        <w:rPr>
          <w:rFonts w:ascii="Times New Roman" w:hAnsi="Times New Roman" w:cs="Times New Roman"/>
          <w:sz w:val="28"/>
          <w:szCs w:val="28"/>
        </w:rPr>
        <w:t>Жебитом</w:t>
      </w:r>
      <w:proofErr w:type="spellEnd"/>
      <w:proofErr w:type="gramEnd"/>
      <w:r w:rsidR="00CA27F4">
        <w:rPr>
          <w:rFonts w:ascii="Times New Roman" w:hAnsi="Times New Roman" w:cs="Times New Roman"/>
          <w:sz w:val="28"/>
          <w:szCs w:val="28"/>
        </w:rPr>
        <w:t xml:space="preserve"> Владиславом Олеговичем</w:t>
      </w:r>
      <w:r w:rsidRPr="004B5B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B8332" w14:textId="234BC7CC" w:rsidR="002D37A1" w:rsidRDefault="00515CB7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37A1" w:rsidRPr="004B5B61">
        <w:rPr>
          <w:rFonts w:ascii="Times New Roman" w:hAnsi="Times New Roman" w:cs="Times New Roman"/>
          <w:sz w:val="28"/>
          <w:szCs w:val="28"/>
        </w:rPr>
        <w:t xml:space="preserve">осле проведения тестирования, критических ошибок выявлено не было, однако были найдены ошибки, связанные с </w:t>
      </w:r>
      <w:r w:rsidR="009B21A2">
        <w:rPr>
          <w:rFonts w:ascii="Times New Roman" w:hAnsi="Times New Roman" w:cs="Times New Roman"/>
          <w:sz w:val="28"/>
          <w:szCs w:val="28"/>
        </w:rPr>
        <w:t>масштабированием фоновых изображений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и размерами картинок</w:t>
      </w:r>
      <w:r w:rsidR="009B21A2">
        <w:rPr>
          <w:rFonts w:ascii="Times New Roman" w:hAnsi="Times New Roman" w:cs="Times New Roman"/>
          <w:sz w:val="28"/>
          <w:szCs w:val="28"/>
        </w:rPr>
        <w:t>.</w:t>
      </w:r>
      <w:r w:rsidR="00496A0C">
        <w:rPr>
          <w:rFonts w:ascii="Times New Roman" w:hAnsi="Times New Roman" w:cs="Times New Roman"/>
          <w:sz w:val="28"/>
          <w:szCs w:val="28"/>
        </w:rPr>
        <w:t xml:space="preserve"> При изменении разрешения окна браузера, фоновые изображения меняли пропорции сторон</w:t>
      </w:r>
      <w:r w:rsidR="000A4603">
        <w:rPr>
          <w:rFonts w:ascii="Times New Roman" w:hAnsi="Times New Roman" w:cs="Times New Roman"/>
          <w:sz w:val="28"/>
          <w:szCs w:val="28"/>
        </w:rPr>
        <w:t>.</w:t>
      </w:r>
    </w:p>
    <w:p w14:paraId="5517C854" w14:textId="646D76A1" w:rsidR="00961468" w:rsidRPr="00496A0C" w:rsidRDefault="00961468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,</w:t>
      </w:r>
      <w:r w:rsidR="00515CB7">
        <w:rPr>
          <w:rFonts w:ascii="Times New Roman" w:hAnsi="Times New Roman" w:cs="Times New Roman"/>
          <w:sz w:val="28"/>
          <w:szCs w:val="28"/>
        </w:rPr>
        <w:t xml:space="preserve"> по итогу которой не было обнаружено</w:t>
      </w:r>
      <w:r>
        <w:rPr>
          <w:rFonts w:ascii="Times New Roman" w:hAnsi="Times New Roman" w:cs="Times New Roman"/>
          <w:sz w:val="28"/>
          <w:szCs w:val="28"/>
        </w:rPr>
        <w:t xml:space="preserve"> каких-либо ошибок</w:t>
      </w:r>
      <w:r w:rsidR="00515CB7">
        <w:rPr>
          <w:rFonts w:ascii="Times New Roman" w:hAnsi="Times New Roman" w:cs="Times New Roman"/>
          <w:sz w:val="28"/>
          <w:szCs w:val="28"/>
        </w:rPr>
        <w:t xml:space="preserve">. При проведении проверки на </w:t>
      </w:r>
      <w:proofErr w:type="spellStart"/>
      <w:r w:rsidR="00515CB7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515C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CB7" w:rsidRP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515CB7">
        <w:rPr>
          <w:rFonts w:ascii="Times New Roman" w:hAnsi="Times New Roman" w:cs="Times New Roman"/>
          <w:sz w:val="28"/>
          <w:szCs w:val="28"/>
        </w:rPr>
        <w:t>кода, были обнаружены некоторые ошибки, часть из которых удалось исправить.</w:t>
      </w:r>
      <w:r w:rsidR="00496A0C">
        <w:rPr>
          <w:rFonts w:ascii="Times New Roman" w:hAnsi="Times New Roman" w:cs="Times New Roman"/>
          <w:sz w:val="28"/>
          <w:szCs w:val="28"/>
        </w:rPr>
        <w:t xml:space="preserve"> Ошибки, связанные с кодом </w:t>
      </w:r>
      <w:r w:rsidR="00496A0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96A0C">
        <w:rPr>
          <w:rFonts w:ascii="Times New Roman" w:hAnsi="Times New Roman" w:cs="Times New Roman"/>
          <w:sz w:val="28"/>
          <w:szCs w:val="28"/>
        </w:rPr>
        <w:t>, исправлялись в ходе проектирования.</w:t>
      </w:r>
    </w:p>
    <w:p w14:paraId="765E37EE" w14:textId="28BCA385" w:rsidR="00BC350B" w:rsidRPr="004B5B61" w:rsidRDefault="00BC350B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ошибки, </w:t>
      </w:r>
      <w:r w:rsidR="00515CB7">
        <w:rPr>
          <w:rFonts w:ascii="Times New Roman" w:hAnsi="Times New Roman" w:cs="Times New Roman"/>
          <w:sz w:val="28"/>
          <w:szCs w:val="28"/>
        </w:rPr>
        <w:t>сильно затрагивающие работу сайта, были устранены</w:t>
      </w:r>
      <w:r w:rsidR="005A51D8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DE21047" w14:textId="77777777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245D53" w14:textId="3CC4C3A6" w:rsidR="00BC350B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Применение </w:t>
      </w:r>
    </w:p>
    <w:p w14:paraId="08464CFA" w14:textId="77777777" w:rsidR="00833FE4" w:rsidRPr="004B5B61" w:rsidRDefault="00833FE4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772E505A" w14:textId="77777777" w:rsidR="000B74F9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 xml:space="preserve">Данный учебный проект размещается на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по ссылке:</w:t>
      </w:r>
    </w:p>
    <w:p w14:paraId="48A76400" w14:textId="0C5607A4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537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107B3B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="00107B3B">
        <w:rPr>
          <w:rFonts w:ascii="Times New Roman" w:hAnsi="Times New Roman" w:cs="Times New Roman"/>
          <w:sz w:val="28"/>
          <w:szCs w:val="28"/>
        </w:rPr>
        <w:t>32.</w:t>
      </w:r>
    </w:p>
    <w:p w14:paraId="4700AA85" w14:textId="77777777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F02A7AC" w14:textId="7F34EC13" w:rsidR="00902FEE" w:rsidRPr="00DB5F76" w:rsidRDefault="00E613BD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519182" wp14:editId="1FF0D54F">
            <wp:extent cx="6390640" cy="3092450"/>
            <wp:effectExtent l="0" t="0" r="0" b="0"/>
            <wp:docPr id="1667103918" name="Рисунок 166710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FFC4" w14:textId="77777777" w:rsidR="00902FE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4B32C" w14:textId="24981CC6" w:rsidR="00CE4ABE" w:rsidRPr="0095376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B3B">
        <w:rPr>
          <w:rFonts w:ascii="Times New Roman" w:hAnsi="Times New Roman" w:cs="Times New Roman"/>
          <w:sz w:val="28"/>
          <w:szCs w:val="28"/>
        </w:rPr>
        <w:t xml:space="preserve">32 </w:t>
      </w:r>
      <w:r w:rsidR="00107B3B" w:rsidRPr="00107B3B">
        <w:rPr>
          <w:rFonts w:ascii="Times New Roman" w:hAnsi="Times New Roman" w:cs="Times New Roman"/>
          <w:bCs/>
          <w:sz w:val="28"/>
          <w:szCs w:val="28"/>
        </w:rPr>
        <w:t>—</w:t>
      </w:r>
      <w:r w:rsidR="00107B3B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CE4ABE"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615C4F8" w14:textId="09970D7C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ED0A85" w14:textId="77777777" w:rsidR="00A0052F" w:rsidRPr="004B5B61" w:rsidRDefault="00A0052F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322A12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Целью учебной практики являлась вёрстка шаблона макета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3B84D56C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создания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иложений», а также получено множество информации о возможностях вёрстки. </w:t>
      </w:r>
    </w:p>
    <w:p w14:paraId="71FC64C0" w14:textId="4548D9E3" w:rsidR="00CE4ABE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а была реализована успешно.</w:t>
      </w:r>
    </w:p>
    <w:p w14:paraId="6088BE79" w14:textId="09BB623D" w:rsidR="00C22F2E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CE2956" wp14:editId="7F7FA6F8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5524500" cy="2359660"/>
            <wp:effectExtent l="0" t="0" r="0" b="2540"/>
            <wp:wrapSquare wrapText="bothSides"/>
            <wp:docPr id="1667103921" name="Рисунок 1667103921" descr="https://sun9-57.userapi.com/impg/-4D6gcnPJYy98OIF1DdYsDOA48L13FGUtFud1g/5A7PkS_CPuw.jpg?size=1727x677&amp;quality=96&amp;sign=6f7e1ec71af326de5fcb0f5bc5ac32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7.userapi.com/impg/-4D6gcnPJYy98OIF1DdYsDOA48L13FGUtFud1g/5A7PkS_CPuw.jpg?size=1727x677&amp;quality=96&amp;sign=6f7e1ec71af326de5fcb0f5bc5ac32b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" t="5829" r="12750"/>
                    <a:stretch/>
                  </pic:blipFill>
                  <pic:spPr bwMode="auto">
                    <a:xfrm>
                      <a:off x="0" y="0"/>
                      <a:ext cx="552450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40A8" w14:textId="0B2AF310" w:rsidR="00C22F2E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90608" w14:textId="6293C297" w:rsidR="00C22F2E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3B484" w14:textId="0D3F722A" w:rsidR="00C22F2E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2C21F" w14:textId="11ACA7F4" w:rsidR="00C22F2E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8F8DE" w14:textId="71E5BF43" w:rsidR="00C22F2E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75C3D" w14:textId="0442134E" w:rsidR="00C22F2E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B4723" w14:textId="243A795B" w:rsidR="00C22F2E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6681" w14:textId="0C93328E" w:rsidR="00C22F2E" w:rsidRPr="004B5B61" w:rsidRDefault="00C22F2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AF7DB" w14:textId="77777777" w:rsidR="00CE4ABE" w:rsidRPr="004B5B61" w:rsidRDefault="00CE4AB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7CA35ADB" w14:textId="74AA8436" w:rsidR="00CE4ABE" w:rsidRDefault="00CE4ABE" w:rsidP="00F3767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ых </w:t>
      </w:r>
      <w:r w:rsidR="00AC14BD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C9EFC02" w14:textId="01D770B3" w:rsidR="00AC14BD" w:rsidRDefault="00AC14B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B256C" w14:textId="3C112BF8" w:rsidR="00AC14BD" w:rsidRDefault="00AC14BD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5 и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3 [Электронный ресурс].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Электронные данные. </w:t>
      </w:r>
      <w:r w:rsidRPr="00AC14BD">
        <w:rPr>
          <w:rFonts w:ascii="Times New Roman" w:hAnsi="Times New Roman" w:cs="Times New Roman"/>
          <w:bCs/>
          <w:sz w:val="28"/>
          <w:szCs w:val="28"/>
        </w:rPr>
        <w:t>– Режим доступа: https://metanit.com/web/html5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E83C0C" w14:textId="0CD2540F" w:rsidR="001157BF" w:rsidRPr="00AC14BD" w:rsidRDefault="001157BF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1157BF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– Режим доступа: https://metanit.com/web/javascript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73F229" w14:textId="260E9913" w:rsidR="00A02713" w:rsidRPr="004B5B61" w:rsidRDefault="001157BF" w:rsidP="007D169E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ABE" w:rsidRPr="004B5B61">
        <w:rPr>
          <w:rFonts w:ascii="Times New Roman" w:hAnsi="Times New Roman" w:cs="Times New Roman"/>
          <w:sz w:val="28"/>
          <w:szCs w:val="28"/>
        </w:rPr>
        <w:t xml:space="preserve">. Руководство по </w:t>
      </w:r>
      <w:r w:rsidR="002A4778"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21FEB">
        <w:rPr>
          <w:rFonts w:ascii="Times New Roman" w:hAnsi="Times New Roman" w:cs="Times New Roman"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9D1CB5">
        <w:rPr>
          <w:rFonts w:ascii="Times New Roman" w:hAnsi="Times New Roman" w:cs="Times New Roman"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 xml:space="preserve"> – Режим доступа: https://metanit.com/web/jquery/</w:t>
      </w:r>
      <w:r w:rsidR="00413402">
        <w:rPr>
          <w:rFonts w:ascii="Times New Roman" w:hAnsi="Times New Roman" w:cs="Times New Roman"/>
          <w:sz w:val="28"/>
          <w:szCs w:val="28"/>
        </w:rPr>
        <w:t>.</w:t>
      </w:r>
    </w:p>
    <w:p w14:paraId="4E3112D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BAC05B7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407E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511B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30C8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7366F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08A2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7ED31" w14:textId="63DED1F0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8DCAB" w14:textId="19A60814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A72F" w14:textId="5D820F2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D5F41" w14:textId="15AA0EB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46378" w14:textId="1E44F2FD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A8669" w14:textId="6AE821AE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F3B7" w14:textId="6980D99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79CD8" w14:textId="6B62C837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7D8FF" w14:textId="6E307A6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3EC00" w14:textId="6B921F2C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7ACE0" w14:textId="77777777" w:rsidR="00C2105E" w:rsidRDefault="00C2105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AB34A" w14:textId="28B5F57E" w:rsidR="00833FE4" w:rsidRPr="004B5B61" w:rsidRDefault="00E745D9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0BE4BD4E" w14:textId="4577EA02" w:rsidR="00833FE4" w:rsidRPr="004B5B61" w:rsidRDefault="00833FE4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Модульная сетка</w:t>
      </w:r>
    </w:p>
    <w:p w14:paraId="24593741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4D43D0" w14:textId="48D7DCFD" w:rsidR="001F66FB" w:rsidRPr="002D250A" w:rsidRDefault="00C22F2E" w:rsidP="002D250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F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168B2B" wp14:editId="70CA1106">
            <wp:extent cx="2825750" cy="9025865"/>
            <wp:effectExtent l="0" t="0" r="0" b="0"/>
            <wp:docPr id="1667103919" name="Рисунок 1667103919" descr="E:\psip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sip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28" cy="90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6FB" w:rsidRPr="002D250A" w:rsidSect="00C5091C">
      <w:headerReference w:type="default" r:id="rId46"/>
      <w:pgSz w:w="11906" w:h="16838"/>
      <w:pgMar w:top="1134" w:right="566" w:bottom="1701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3CBB" w14:textId="77777777" w:rsidR="00C85724" w:rsidRDefault="00C85724" w:rsidP="00086F49">
      <w:pPr>
        <w:spacing w:after="0" w:line="240" w:lineRule="auto"/>
      </w:pPr>
      <w:r>
        <w:separator/>
      </w:r>
    </w:p>
  </w:endnote>
  <w:endnote w:type="continuationSeparator" w:id="0">
    <w:p w14:paraId="1D2FEE73" w14:textId="77777777" w:rsidR="00C85724" w:rsidRDefault="00C8572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95805" w14:textId="77777777" w:rsidR="00C85724" w:rsidRDefault="00C85724" w:rsidP="00086F49">
      <w:pPr>
        <w:spacing w:after="0" w:line="240" w:lineRule="auto"/>
      </w:pPr>
      <w:r>
        <w:separator/>
      </w:r>
    </w:p>
  </w:footnote>
  <w:footnote w:type="continuationSeparator" w:id="0">
    <w:p w14:paraId="3B82675D" w14:textId="77777777" w:rsidR="00C85724" w:rsidRDefault="00C8572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1C35CD08" w:rsidR="000E6859" w:rsidRDefault="000E6859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5589DA15" w:rsidR="000E6859" w:rsidRPr="00067281" w:rsidRDefault="000E685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C6C35">
                              <w:rPr>
                                <w:noProof/>
                                <w:sz w:val="24"/>
                              </w:rPr>
                              <w:t>2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D050" w14:textId="688D9563" w:rsidR="000E6859" w:rsidRPr="00AB5B66" w:rsidRDefault="000E6859" w:rsidP="000A3253">
                            <w:pPr>
                              <w:pStyle w:val="a7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-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 w:rsidR="004722A9">
                              <w:rPr>
                                <w:szCs w:val="40"/>
                                <w:lang w:val="ru-RU"/>
                              </w:rPr>
                              <w:t>35.34.04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.23 ПЗ</w:t>
                            </w:r>
                          </w:p>
                          <w:p w14:paraId="49CFFAF9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C6703EE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E6859" w:rsidRPr="00086F49" w:rsidRDefault="000E685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4zGlUTBwAAS1UAAA4AAAAAAAAAAAAAAAAALgIA&#10;AGRycy9lMm9Eb2MueG1sUEsBAi0AFAAGAAgAAAAhAIxDtsrhAAAADAEAAA8AAAAAAAAAAAAAAAAA&#10;bQkAAGRycy9kb3ducmV2LnhtbFBLBQYAAAAABAAEAPMAAAB7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5589DA15" w:rsidR="000E6859" w:rsidRPr="00067281" w:rsidRDefault="000E685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C6C35">
                        <w:rPr>
                          <w:noProof/>
                          <w:sz w:val="24"/>
                        </w:rPr>
                        <w:t>2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B7CD050" w14:textId="688D9563" w:rsidR="000E6859" w:rsidRPr="00AB5B66" w:rsidRDefault="000E6859" w:rsidP="000A3253">
                      <w:pPr>
                        <w:pStyle w:val="a7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-</w:t>
                      </w:r>
                      <w:r>
                        <w:rPr>
                          <w:szCs w:val="40"/>
                          <w:lang w:val="en-US"/>
                        </w:rPr>
                        <w:t>WEB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</w:t>
                      </w:r>
                      <w:r>
                        <w:rPr>
                          <w:szCs w:val="40"/>
                        </w:rPr>
                        <w:t>.</w:t>
                      </w:r>
                      <w:r w:rsidR="004722A9">
                        <w:rPr>
                          <w:szCs w:val="40"/>
                          <w:lang w:val="ru-RU"/>
                        </w:rPr>
                        <w:t>35.34.04</w:t>
                      </w:r>
                      <w:r>
                        <w:rPr>
                          <w:szCs w:val="40"/>
                          <w:lang w:val="ru-RU"/>
                        </w:rPr>
                        <w:t>.23 ПЗ</w:t>
                      </w:r>
                    </w:p>
                    <w:p w14:paraId="49CFFAF9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C6703EE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0E6859" w:rsidRDefault="000E685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E6859" w:rsidRPr="00086F49" w:rsidRDefault="000E685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D70"/>
    <w:multiLevelType w:val="hybridMultilevel"/>
    <w:tmpl w:val="AF341028"/>
    <w:lvl w:ilvl="0" w:tplc="FEDCCE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6324D45"/>
    <w:multiLevelType w:val="hybridMultilevel"/>
    <w:tmpl w:val="8F1A68E4"/>
    <w:lvl w:ilvl="0" w:tplc="B15CA8E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27B2"/>
    <w:multiLevelType w:val="hybridMultilevel"/>
    <w:tmpl w:val="1D70CD5E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79EE6F09"/>
    <w:multiLevelType w:val="hybridMultilevel"/>
    <w:tmpl w:val="E822E290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198B"/>
    <w:rsid w:val="000031EC"/>
    <w:rsid w:val="0001682A"/>
    <w:rsid w:val="0001758D"/>
    <w:rsid w:val="00020F15"/>
    <w:rsid w:val="00022E74"/>
    <w:rsid w:val="0003662A"/>
    <w:rsid w:val="00036873"/>
    <w:rsid w:val="00036EB4"/>
    <w:rsid w:val="00040A9B"/>
    <w:rsid w:val="00046FDF"/>
    <w:rsid w:val="00047BB6"/>
    <w:rsid w:val="00053A0A"/>
    <w:rsid w:val="00054A7D"/>
    <w:rsid w:val="00055F91"/>
    <w:rsid w:val="00057710"/>
    <w:rsid w:val="00062B34"/>
    <w:rsid w:val="00066EFD"/>
    <w:rsid w:val="00067281"/>
    <w:rsid w:val="00067B7D"/>
    <w:rsid w:val="000706D6"/>
    <w:rsid w:val="00071890"/>
    <w:rsid w:val="00071C7C"/>
    <w:rsid w:val="000767C7"/>
    <w:rsid w:val="00076821"/>
    <w:rsid w:val="000772F4"/>
    <w:rsid w:val="00077572"/>
    <w:rsid w:val="00081718"/>
    <w:rsid w:val="00081A50"/>
    <w:rsid w:val="00084662"/>
    <w:rsid w:val="00086F49"/>
    <w:rsid w:val="00086F56"/>
    <w:rsid w:val="000871B0"/>
    <w:rsid w:val="0009043B"/>
    <w:rsid w:val="00093CE1"/>
    <w:rsid w:val="00094B63"/>
    <w:rsid w:val="000957FE"/>
    <w:rsid w:val="000977C9"/>
    <w:rsid w:val="000A0AF7"/>
    <w:rsid w:val="000A1818"/>
    <w:rsid w:val="000A21ED"/>
    <w:rsid w:val="000A2C94"/>
    <w:rsid w:val="000A3253"/>
    <w:rsid w:val="000A4019"/>
    <w:rsid w:val="000A4603"/>
    <w:rsid w:val="000A732F"/>
    <w:rsid w:val="000A7DFC"/>
    <w:rsid w:val="000B094D"/>
    <w:rsid w:val="000B12DF"/>
    <w:rsid w:val="000B1BE0"/>
    <w:rsid w:val="000B27E9"/>
    <w:rsid w:val="000B660A"/>
    <w:rsid w:val="000B74F9"/>
    <w:rsid w:val="000C05DD"/>
    <w:rsid w:val="000C1DB4"/>
    <w:rsid w:val="000C2177"/>
    <w:rsid w:val="000C2CAD"/>
    <w:rsid w:val="000D014C"/>
    <w:rsid w:val="000D3196"/>
    <w:rsid w:val="000D6979"/>
    <w:rsid w:val="000E1472"/>
    <w:rsid w:val="000E33BC"/>
    <w:rsid w:val="000E3AFD"/>
    <w:rsid w:val="000E6462"/>
    <w:rsid w:val="000E6859"/>
    <w:rsid w:val="000E713E"/>
    <w:rsid w:val="000F38C2"/>
    <w:rsid w:val="000F4A97"/>
    <w:rsid w:val="000F75B0"/>
    <w:rsid w:val="000F77ED"/>
    <w:rsid w:val="001000CF"/>
    <w:rsid w:val="00102E56"/>
    <w:rsid w:val="00105FCC"/>
    <w:rsid w:val="00107B3B"/>
    <w:rsid w:val="00110CB5"/>
    <w:rsid w:val="001127D5"/>
    <w:rsid w:val="00114C8E"/>
    <w:rsid w:val="001157BF"/>
    <w:rsid w:val="00122C2E"/>
    <w:rsid w:val="001235AE"/>
    <w:rsid w:val="00125EE1"/>
    <w:rsid w:val="001269D3"/>
    <w:rsid w:val="00127A96"/>
    <w:rsid w:val="0013070B"/>
    <w:rsid w:val="00133642"/>
    <w:rsid w:val="001357C4"/>
    <w:rsid w:val="00142E21"/>
    <w:rsid w:val="00145B25"/>
    <w:rsid w:val="00145BD9"/>
    <w:rsid w:val="00146CA8"/>
    <w:rsid w:val="00151E35"/>
    <w:rsid w:val="00152B26"/>
    <w:rsid w:val="00154D6A"/>
    <w:rsid w:val="00162E18"/>
    <w:rsid w:val="00166C14"/>
    <w:rsid w:val="001718B5"/>
    <w:rsid w:val="00171C57"/>
    <w:rsid w:val="00173F86"/>
    <w:rsid w:val="00175546"/>
    <w:rsid w:val="00176232"/>
    <w:rsid w:val="00183694"/>
    <w:rsid w:val="00184B0B"/>
    <w:rsid w:val="00191FED"/>
    <w:rsid w:val="001943D9"/>
    <w:rsid w:val="00194D57"/>
    <w:rsid w:val="001A16E5"/>
    <w:rsid w:val="001A1D2B"/>
    <w:rsid w:val="001A2F82"/>
    <w:rsid w:val="001A2F9F"/>
    <w:rsid w:val="001A3B77"/>
    <w:rsid w:val="001A452D"/>
    <w:rsid w:val="001A4FF6"/>
    <w:rsid w:val="001A63B8"/>
    <w:rsid w:val="001A6444"/>
    <w:rsid w:val="001B0C86"/>
    <w:rsid w:val="001B1EB8"/>
    <w:rsid w:val="001B3C02"/>
    <w:rsid w:val="001B4247"/>
    <w:rsid w:val="001B66B8"/>
    <w:rsid w:val="001D2C8F"/>
    <w:rsid w:val="001D54BE"/>
    <w:rsid w:val="001D5580"/>
    <w:rsid w:val="001D6B4A"/>
    <w:rsid w:val="001D7FAC"/>
    <w:rsid w:val="001E04D1"/>
    <w:rsid w:val="001E1A7D"/>
    <w:rsid w:val="001E22DC"/>
    <w:rsid w:val="001E55A2"/>
    <w:rsid w:val="001F02A1"/>
    <w:rsid w:val="001F1770"/>
    <w:rsid w:val="001F4261"/>
    <w:rsid w:val="001F66FB"/>
    <w:rsid w:val="00201213"/>
    <w:rsid w:val="00202AFD"/>
    <w:rsid w:val="002049CB"/>
    <w:rsid w:val="00204E2A"/>
    <w:rsid w:val="0020603C"/>
    <w:rsid w:val="00206640"/>
    <w:rsid w:val="002071A5"/>
    <w:rsid w:val="00207750"/>
    <w:rsid w:val="00212244"/>
    <w:rsid w:val="00213494"/>
    <w:rsid w:val="002139EB"/>
    <w:rsid w:val="00223B2A"/>
    <w:rsid w:val="0022534F"/>
    <w:rsid w:val="00230D04"/>
    <w:rsid w:val="00235B04"/>
    <w:rsid w:val="00240356"/>
    <w:rsid w:val="00241985"/>
    <w:rsid w:val="00241998"/>
    <w:rsid w:val="00241F3E"/>
    <w:rsid w:val="00242B01"/>
    <w:rsid w:val="00244CD2"/>
    <w:rsid w:val="00246D41"/>
    <w:rsid w:val="00247678"/>
    <w:rsid w:val="00255A6E"/>
    <w:rsid w:val="0026318B"/>
    <w:rsid w:val="00265AB5"/>
    <w:rsid w:val="00270737"/>
    <w:rsid w:val="00270952"/>
    <w:rsid w:val="00270E43"/>
    <w:rsid w:val="00271779"/>
    <w:rsid w:val="00274D12"/>
    <w:rsid w:val="00282CF0"/>
    <w:rsid w:val="00282E6F"/>
    <w:rsid w:val="002832C4"/>
    <w:rsid w:val="002846F3"/>
    <w:rsid w:val="00284967"/>
    <w:rsid w:val="00287AB1"/>
    <w:rsid w:val="002900EF"/>
    <w:rsid w:val="00290D7A"/>
    <w:rsid w:val="00291276"/>
    <w:rsid w:val="00292843"/>
    <w:rsid w:val="00293C75"/>
    <w:rsid w:val="00296CC9"/>
    <w:rsid w:val="00297359"/>
    <w:rsid w:val="002A0794"/>
    <w:rsid w:val="002A236F"/>
    <w:rsid w:val="002A3AB6"/>
    <w:rsid w:val="002A4778"/>
    <w:rsid w:val="002A5336"/>
    <w:rsid w:val="002A568B"/>
    <w:rsid w:val="002B00F8"/>
    <w:rsid w:val="002B0F0B"/>
    <w:rsid w:val="002B1ADC"/>
    <w:rsid w:val="002B27AB"/>
    <w:rsid w:val="002B2CC2"/>
    <w:rsid w:val="002B56E1"/>
    <w:rsid w:val="002B6B22"/>
    <w:rsid w:val="002B7367"/>
    <w:rsid w:val="002C2367"/>
    <w:rsid w:val="002C2A15"/>
    <w:rsid w:val="002C3A92"/>
    <w:rsid w:val="002C4753"/>
    <w:rsid w:val="002D1C0D"/>
    <w:rsid w:val="002D250A"/>
    <w:rsid w:val="002D2DAF"/>
    <w:rsid w:val="002D33AB"/>
    <w:rsid w:val="002D37A1"/>
    <w:rsid w:val="002D4EBC"/>
    <w:rsid w:val="002E0BB4"/>
    <w:rsid w:val="002E2D67"/>
    <w:rsid w:val="002F06CE"/>
    <w:rsid w:val="002F0C86"/>
    <w:rsid w:val="002F0D5C"/>
    <w:rsid w:val="002F3500"/>
    <w:rsid w:val="002F3626"/>
    <w:rsid w:val="002F3844"/>
    <w:rsid w:val="002F421D"/>
    <w:rsid w:val="002F675F"/>
    <w:rsid w:val="002F74A5"/>
    <w:rsid w:val="002F79F7"/>
    <w:rsid w:val="00301CED"/>
    <w:rsid w:val="00302EFF"/>
    <w:rsid w:val="00303813"/>
    <w:rsid w:val="00305F72"/>
    <w:rsid w:val="00307DAB"/>
    <w:rsid w:val="003155F7"/>
    <w:rsid w:val="00315C63"/>
    <w:rsid w:val="00321887"/>
    <w:rsid w:val="00321B5C"/>
    <w:rsid w:val="003268E7"/>
    <w:rsid w:val="003344F4"/>
    <w:rsid w:val="00335AA5"/>
    <w:rsid w:val="0034050C"/>
    <w:rsid w:val="003409BC"/>
    <w:rsid w:val="00341537"/>
    <w:rsid w:val="0034178C"/>
    <w:rsid w:val="00341983"/>
    <w:rsid w:val="003452D1"/>
    <w:rsid w:val="00346C1D"/>
    <w:rsid w:val="003505B4"/>
    <w:rsid w:val="00353E71"/>
    <w:rsid w:val="0035426C"/>
    <w:rsid w:val="00354BFE"/>
    <w:rsid w:val="00356BB4"/>
    <w:rsid w:val="00362F2D"/>
    <w:rsid w:val="003712D7"/>
    <w:rsid w:val="00371B9A"/>
    <w:rsid w:val="00374D57"/>
    <w:rsid w:val="00376842"/>
    <w:rsid w:val="00376ED9"/>
    <w:rsid w:val="00384043"/>
    <w:rsid w:val="003842D5"/>
    <w:rsid w:val="0038541C"/>
    <w:rsid w:val="00392E3C"/>
    <w:rsid w:val="00394B94"/>
    <w:rsid w:val="00394D9E"/>
    <w:rsid w:val="00395877"/>
    <w:rsid w:val="003977C5"/>
    <w:rsid w:val="003A02BE"/>
    <w:rsid w:val="003A14B8"/>
    <w:rsid w:val="003A51C9"/>
    <w:rsid w:val="003B1D51"/>
    <w:rsid w:val="003C1E9E"/>
    <w:rsid w:val="003C2011"/>
    <w:rsid w:val="003C2205"/>
    <w:rsid w:val="003C3812"/>
    <w:rsid w:val="003C4022"/>
    <w:rsid w:val="003C64BC"/>
    <w:rsid w:val="003D786D"/>
    <w:rsid w:val="003E346E"/>
    <w:rsid w:val="003E51D1"/>
    <w:rsid w:val="003E5D20"/>
    <w:rsid w:val="003E65CE"/>
    <w:rsid w:val="003E6C90"/>
    <w:rsid w:val="003F2AA7"/>
    <w:rsid w:val="0040204F"/>
    <w:rsid w:val="00405B4D"/>
    <w:rsid w:val="0040649F"/>
    <w:rsid w:val="004070F3"/>
    <w:rsid w:val="00407471"/>
    <w:rsid w:val="00407565"/>
    <w:rsid w:val="00410DD0"/>
    <w:rsid w:val="004121DA"/>
    <w:rsid w:val="00413402"/>
    <w:rsid w:val="00413E85"/>
    <w:rsid w:val="00414738"/>
    <w:rsid w:val="004147B3"/>
    <w:rsid w:val="00416C2E"/>
    <w:rsid w:val="00420A66"/>
    <w:rsid w:val="00423C4B"/>
    <w:rsid w:val="00423C58"/>
    <w:rsid w:val="00423FBD"/>
    <w:rsid w:val="00427846"/>
    <w:rsid w:val="0043594F"/>
    <w:rsid w:val="0043608A"/>
    <w:rsid w:val="004376AE"/>
    <w:rsid w:val="004400BA"/>
    <w:rsid w:val="00442860"/>
    <w:rsid w:val="00442FA6"/>
    <w:rsid w:val="00444545"/>
    <w:rsid w:val="00444A35"/>
    <w:rsid w:val="0044530B"/>
    <w:rsid w:val="00445560"/>
    <w:rsid w:val="0044773C"/>
    <w:rsid w:val="00450CF4"/>
    <w:rsid w:val="00452745"/>
    <w:rsid w:val="00452747"/>
    <w:rsid w:val="0045437C"/>
    <w:rsid w:val="00462556"/>
    <w:rsid w:val="0046438C"/>
    <w:rsid w:val="00464549"/>
    <w:rsid w:val="00467E5B"/>
    <w:rsid w:val="0047148B"/>
    <w:rsid w:val="0047190D"/>
    <w:rsid w:val="004722A9"/>
    <w:rsid w:val="0047340D"/>
    <w:rsid w:val="004776CE"/>
    <w:rsid w:val="00477E9A"/>
    <w:rsid w:val="00480338"/>
    <w:rsid w:val="004814F2"/>
    <w:rsid w:val="00482B99"/>
    <w:rsid w:val="00485267"/>
    <w:rsid w:val="004855AF"/>
    <w:rsid w:val="00486464"/>
    <w:rsid w:val="00490368"/>
    <w:rsid w:val="00490ED4"/>
    <w:rsid w:val="00494DBA"/>
    <w:rsid w:val="00495274"/>
    <w:rsid w:val="00496A0C"/>
    <w:rsid w:val="004A43F0"/>
    <w:rsid w:val="004A50A6"/>
    <w:rsid w:val="004A7165"/>
    <w:rsid w:val="004B1106"/>
    <w:rsid w:val="004B35CC"/>
    <w:rsid w:val="004B5B61"/>
    <w:rsid w:val="004B716E"/>
    <w:rsid w:val="004B76C4"/>
    <w:rsid w:val="004B7B4C"/>
    <w:rsid w:val="004C03C0"/>
    <w:rsid w:val="004C2E6B"/>
    <w:rsid w:val="004C5130"/>
    <w:rsid w:val="004C5A07"/>
    <w:rsid w:val="004C7BCF"/>
    <w:rsid w:val="004C7F0A"/>
    <w:rsid w:val="004D0476"/>
    <w:rsid w:val="004D4381"/>
    <w:rsid w:val="004D4D96"/>
    <w:rsid w:val="004D6FF4"/>
    <w:rsid w:val="004E16FD"/>
    <w:rsid w:val="004E176A"/>
    <w:rsid w:val="004E24BB"/>
    <w:rsid w:val="004F15CA"/>
    <w:rsid w:val="004F661F"/>
    <w:rsid w:val="00500588"/>
    <w:rsid w:val="00500CE3"/>
    <w:rsid w:val="005015AF"/>
    <w:rsid w:val="005063FE"/>
    <w:rsid w:val="00515CB7"/>
    <w:rsid w:val="005167AF"/>
    <w:rsid w:val="00517922"/>
    <w:rsid w:val="00520A23"/>
    <w:rsid w:val="005225EE"/>
    <w:rsid w:val="00522B43"/>
    <w:rsid w:val="005265D7"/>
    <w:rsid w:val="005308F6"/>
    <w:rsid w:val="0053370F"/>
    <w:rsid w:val="005370A3"/>
    <w:rsid w:val="00537F36"/>
    <w:rsid w:val="005400F6"/>
    <w:rsid w:val="00541036"/>
    <w:rsid w:val="00542759"/>
    <w:rsid w:val="005445CA"/>
    <w:rsid w:val="005579F3"/>
    <w:rsid w:val="00557AB0"/>
    <w:rsid w:val="00563C14"/>
    <w:rsid w:val="00564D2F"/>
    <w:rsid w:val="00564FF1"/>
    <w:rsid w:val="00570411"/>
    <w:rsid w:val="0057474D"/>
    <w:rsid w:val="00574D8E"/>
    <w:rsid w:val="00580436"/>
    <w:rsid w:val="00582A91"/>
    <w:rsid w:val="00583F02"/>
    <w:rsid w:val="00585743"/>
    <w:rsid w:val="00585E89"/>
    <w:rsid w:val="00590C5C"/>
    <w:rsid w:val="0059419C"/>
    <w:rsid w:val="005962E6"/>
    <w:rsid w:val="005A174A"/>
    <w:rsid w:val="005A2085"/>
    <w:rsid w:val="005A51D8"/>
    <w:rsid w:val="005B2212"/>
    <w:rsid w:val="005B2947"/>
    <w:rsid w:val="005B2C29"/>
    <w:rsid w:val="005B3468"/>
    <w:rsid w:val="005B3C0C"/>
    <w:rsid w:val="005B5AA3"/>
    <w:rsid w:val="005B7086"/>
    <w:rsid w:val="005B7EA3"/>
    <w:rsid w:val="005C12E7"/>
    <w:rsid w:val="005C1B7C"/>
    <w:rsid w:val="005C3E87"/>
    <w:rsid w:val="005D0B0B"/>
    <w:rsid w:val="005D2FCE"/>
    <w:rsid w:val="005D30B1"/>
    <w:rsid w:val="005D3C82"/>
    <w:rsid w:val="005D5089"/>
    <w:rsid w:val="005D5A6F"/>
    <w:rsid w:val="005D6E2B"/>
    <w:rsid w:val="005D6FDE"/>
    <w:rsid w:val="005E0C7D"/>
    <w:rsid w:val="005E2C40"/>
    <w:rsid w:val="005E3DAA"/>
    <w:rsid w:val="005E3FCF"/>
    <w:rsid w:val="005E4525"/>
    <w:rsid w:val="005E51BC"/>
    <w:rsid w:val="005E78B7"/>
    <w:rsid w:val="005F21D1"/>
    <w:rsid w:val="005F5DC7"/>
    <w:rsid w:val="00601D22"/>
    <w:rsid w:val="006024E3"/>
    <w:rsid w:val="0060297A"/>
    <w:rsid w:val="00602C5B"/>
    <w:rsid w:val="006101A9"/>
    <w:rsid w:val="00610D3C"/>
    <w:rsid w:val="0061120A"/>
    <w:rsid w:val="006208DF"/>
    <w:rsid w:val="00625911"/>
    <w:rsid w:val="00627D19"/>
    <w:rsid w:val="00632B8C"/>
    <w:rsid w:val="00634589"/>
    <w:rsid w:val="00634A40"/>
    <w:rsid w:val="0063629D"/>
    <w:rsid w:val="006370D6"/>
    <w:rsid w:val="006417B8"/>
    <w:rsid w:val="00641897"/>
    <w:rsid w:val="006420CF"/>
    <w:rsid w:val="006430A0"/>
    <w:rsid w:val="00643C71"/>
    <w:rsid w:val="0064489E"/>
    <w:rsid w:val="0064503F"/>
    <w:rsid w:val="0065034D"/>
    <w:rsid w:val="006504DF"/>
    <w:rsid w:val="006505A9"/>
    <w:rsid w:val="00650D7C"/>
    <w:rsid w:val="00652BE9"/>
    <w:rsid w:val="00657351"/>
    <w:rsid w:val="00661872"/>
    <w:rsid w:val="00664020"/>
    <w:rsid w:val="00666218"/>
    <w:rsid w:val="00671C06"/>
    <w:rsid w:val="00673571"/>
    <w:rsid w:val="00674D61"/>
    <w:rsid w:val="00675220"/>
    <w:rsid w:val="00676C24"/>
    <w:rsid w:val="00683032"/>
    <w:rsid w:val="0068652A"/>
    <w:rsid w:val="006909B7"/>
    <w:rsid w:val="00693217"/>
    <w:rsid w:val="00696524"/>
    <w:rsid w:val="006A0FD0"/>
    <w:rsid w:val="006A267F"/>
    <w:rsid w:val="006A3BEC"/>
    <w:rsid w:val="006A40A8"/>
    <w:rsid w:val="006A4CC2"/>
    <w:rsid w:val="006A5F7E"/>
    <w:rsid w:val="006A7EE2"/>
    <w:rsid w:val="006B241F"/>
    <w:rsid w:val="006B48E9"/>
    <w:rsid w:val="006B5370"/>
    <w:rsid w:val="006C221B"/>
    <w:rsid w:val="006C4562"/>
    <w:rsid w:val="006C5DBA"/>
    <w:rsid w:val="006C6B74"/>
    <w:rsid w:val="006C6E14"/>
    <w:rsid w:val="006C7D95"/>
    <w:rsid w:val="006D12EE"/>
    <w:rsid w:val="006D5499"/>
    <w:rsid w:val="006E0990"/>
    <w:rsid w:val="006E6C7D"/>
    <w:rsid w:val="006F1F18"/>
    <w:rsid w:val="00701E7F"/>
    <w:rsid w:val="007025EF"/>
    <w:rsid w:val="00710160"/>
    <w:rsid w:val="0071019E"/>
    <w:rsid w:val="00711C51"/>
    <w:rsid w:val="00715942"/>
    <w:rsid w:val="00715995"/>
    <w:rsid w:val="00717529"/>
    <w:rsid w:val="007212F2"/>
    <w:rsid w:val="00721C42"/>
    <w:rsid w:val="0072217A"/>
    <w:rsid w:val="00722CB1"/>
    <w:rsid w:val="007238F3"/>
    <w:rsid w:val="00725537"/>
    <w:rsid w:val="00725CB4"/>
    <w:rsid w:val="0072720C"/>
    <w:rsid w:val="007279DB"/>
    <w:rsid w:val="007308B8"/>
    <w:rsid w:val="00740D04"/>
    <w:rsid w:val="007429FB"/>
    <w:rsid w:val="007447DB"/>
    <w:rsid w:val="007459FA"/>
    <w:rsid w:val="00753DE4"/>
    <w:rsid w:val="00754CDE"/>
    <w:rsid w:val="00755FCC"/>
    <w:rsid w:val="007573D9"/>
    <w:rsid w:val="007612F5"/>
    <w:rsid w:val="00763686"/>
    <w:rsid w:val="00766DF3"/>
    <w:rsid w:val="007727D1"/>
    <w:rsid w:val="0077460D"/>
    <w:rsid w:val="00775464"/>
    <w:rsid w:val="00776B49"/>
    <w:rsid w:val="007813C8"/>
    <w:rsid w:val="007815C9"/>
    <w:rsid w:val="00785183"/>
    <w:rsid w:val="00785EB5"/>
    <w:rsid w:val="00786051"/>
    <w:rsid w:val="00786CA5"/>
    <w:rsid w:val="00790635"/>
    <w:rsid w:val="0079159C"/>
    <w:rsid w:val="00792C1B"/>
    <w:rsid w:val="00795F3B"/>
    <w:rsid w:val="007A06C2"/>
    <w:rsid w:val="007A3D70"/>
    <w:rsid w:val="007A47D5"/>
    <w:rsid w:val="007A5097"/>
    <w:rsid w:val="007B0338"/>
    <w:rsid w:val="007B1028"/>
    <w:rsid w:val="007B2A3C"/>
    <w:rsid w:val="007B60A8"/>
    <w:rsid w:val="007C0344"/>
    <w:rsid w:val="007C5BD3"/>
    <w:rsid w:val="007D0C2A"/>
    <w:rsid w:val="007D12EF"/>
    <w:rsid w:val="007D169E"/>
    <w:rsid w:val="007D4E88"/>
    <w:rsid w:val="007D54D6"/>
    <w:rsid w:val="007D6DF1"/>
    <w:rsid w:val="007E028E"/>
    <w:rsid w:val="007E6B6B"/>
    <w:rsid w:val="007F1A8E"/>
    <w:rsid w:val="007F4E8D"/>
    <w:rsid w:val="007F4FFF"/>
    <w:rsid w:val="007F6226"/>
    <w:rsid w:val="007F7B71"/>
    <w:rsid w:val="00800BEB"/>
    <w:rsid w:val="0080183B"/>
    <w:rsid w:val="00813E6C"/>
    <w:rsid w:val="00813E91"/>
    <w:rsid w:val="00814CC8"/>
    <w:rsid w:val="00815F00"/>
    <w:rsid w:val="00821FEB"/>
    <w:rsid w:val="00822DA8"/>
    <w:rsid w:val="00823505"/>
    <w:rsid w:val="00823A51"/>
    <w:rsid w:val="00825663"/>
    <w:rsid w:val="00826F68"/>
    <w:rsid w:val="00831ABF"/>
    <w:rsid w:val="00833FE4"/>
    <w:rsid w:val="00840734"/>
    <w:rsid w:val="0084277F"/>
    <w:rsid w:val="008429D0"/>
    <w:rsid w:val="00843351"/>
    <w:rsid w:val="00843F95"/>
    <w:rsid w:val="0084414C"/>
    <w:rsid w:val="00846412"/>
    <w:rsid w:val="0084735F"/>
    <w:rsid w:val="008477FE"/>
    <w:rsid w:val="00847AA5"/>
    <w:rsid w:val="008539C1"/>
    <w:rsid w:val="00855291"/>
    <w:rsid w:val="00856267"/>
    <w:rsid w:val="008616F8"/>
    <w:rsid w:val="008648BF"/>
    <w:rsid w:val="0086798A"/>
    <w:rsid w:val="00867D21"/>
    <w:rsid w:val="00871B38"/>
    <w:rsid w:val="00872BB9"/>
    <w:rsid w:val="00876A30"/>
    <w:rsid w:val="00876D3D"/>
    <w:rsid w:val="00877C3B"/>
    <w:rsid w:val="008808D3"/>
    <w:rsid w:val="00882662"/>
    <w:rsid w:val="00883F4E"/>
    <w:rsid w:val="008877C1"/>
    <w:rsid w:val="0089145D"/>
    <w:rsid w:val="00896DAB"/>
    <w:rsid w:val="008977F3"/>
    <w:rsid w:val="008A4F1C"/>
    <w:rsid w:val="008A72F1"/>
    <w:rsid w:val="008B05E2"/>
    <w:rsid w:val="008B1DB1"/>
    <w:rsid w:val="008C0036"/>
    <w:rsid w:val="008C0BD3"/>
    <w:rsid w:val="008C1FAC"/>
    <w:rsid w:val="008C5346"/>
    <w:rsid w:val="008C6076"/>
    <w:rsid w:val="008D33B3"/>
    <w:rsid w:val="008D53DE"/>
    <w:rsid w:val="008D71C6"/>
    <w:rsid w:val="008E2A31"/>
    <w:rsid w:val="008E3240"/>
    <w:rsid w:val="008E716D"/>
    <w:rsid w:val="008F0213"/>
    <w:rsid w:val="00902FEE"/>
    <w:rsid w:val="009048DD"/>
    <w:rsid w:val="00910937"/>
    <w:rsid w:val="00912ED6"/>
    <w:rsid w:val="009172B5"/>
    <w:rsid w:val="0092255D"/>
    <w:rsid w:val="00922B92"/>
    <w:rsid w:val="00923FD4"/>
    <w:rsid w:val="00924BAB"/>
    <w:rsid w:val="00930891"/>
    <w:rsid w:val="00933D6A"/>
    <w:rsid w:val="00935FC3"/>
    <w:rsid w:val="00940B8C"/>
    <w:rsid w:val="00941624"/>
    <w:rsid w:val="009418BF"/>
    <w:rsid w:val="00941C23"/>
    <w:rsid w:val="009442EC"/>
    <w:rsid w:val="009450EB"/>
    <w:rsid w:val="00945F7F"/>
    <w:rsid w:val="00946961"/>
    <w:rsid w:val="0095318D"/>
    <w:rsid w:val="0095376E"/>
    <w:rsid w:val="0095730E"/>
    <w:rsid w:val="00961468"/>
    <w:rsid w:val="00972123"/>
    <w:rsid w:val="009736E3"/>
    <w:rsid w:val="00973E6C"/>
    <w:rsid w:val="00973FCF"/>
    <w:rsid w:val="009762EE"/>
    <w:rsid w:val="009779AC"/>
    <w:rsid w:val="00991327"/>
    <w:rsid w:val="00992372"/>
    <w:rsid w:val="009930B7"/>
    <w:rsid w:val="00993352"/>
    <w:rsid w:val="0099523C"/>
    <w:rsid w:val="009960D2"/>
    <w:rsid w:val="009A01CD"/>
    <w:rsid w:val="009A35E5"/>
    <w:rsid w:val="009A53FF"/>
    <w:rsid w:val="009A7440"/>
    <w:rsid w:val="009B07CD"/>
    <w:rsid w:val="009B2059"/>
    <w:rsid w:val="009B21A2"/>
    <w:rsid w:val="009B3653"/>
    <w:rsid w:val="009B5613"/>
    <w:rsid w:val="009B6E1A"/>
    <w:rsid w:val="009C166E"/>
    <w:rsid w:val="009C26EB"/>
    <w:rsid w:val="009C311D"/>
    <w:rsid w:val="009C35F4"/>
    <w:rsid w:val="009C372C"/>
    <w:rsid w:val="009C6907"/>
    <w:rsid w:val="009C7CD0"/>
    <w:rsid w:val="009D1CB5"/>
    <w:rsid w:val="009D2279"/>
    <w:rsid w:val="009D3013"/>
    <w:rsid w:val="009F2994"/>
    <w:rsid w:val="009F412D"/>
    <w:rsid w:val="009F543F"/>
    <w:rsid w:val="009F5686"/>
    <w:rsid w:val="00A0052F"/>
    <w:rsid w:val="00A013ED"/>
    <w:rsid w:val="00A02713"/>
    <w:rsid w:val="00A067B9"/>
    <w:rsid w:val="00A07E02"/>
    <w:rsid w:val="00A107F5"/>
    <w:rsid w:val="00A1204D"/>
    <w:rsid w:val="00A12FE1"/>
    <w:rsid w:val="00A13066"/>
    <w:rsid w:val="00A1707B"/>
    <w:rsid w:val="00A20115"/>
    <w:rsid w:val="00A236A0"/>
    <w:rsid w:val="00A239BD"/>
    <w:rsid w:val="00A26C9C"/>
    <w:rsid w:val="00A3102F"/>
    <w:rsid w:val="00A330B5"/>
    <w:rsid w:val="00A33ECE"/>
    <w:rsid w:val="00A41134"/>
    <w:rsid w:val="00A445AE"/>
    <w:rsid w:val="00A47D44"/>
    <w:rsid w:val="00A5099A"/>
    <w:rsid w:val="00A52473"/>
    <w:rsid w:val="00A524CB"/>
    <w:rsid w:val="00A52B2D"/>
    <w:rsid w:val="00A55959"/>
    <w:rsid w:val="00A632C2"/>
    <w:rsid w:val="00A64B3E"/>
    <w:rsid w:val="00A64B4F"/>
    <w:rsid w:val="00A64F67"/>
    <w:rsid w:val="00A650A9"/>
    <w:rsid w:val="00A65874"/>
    <w:rsid w:val="00A67A47"/>
    <w:rsid w:val="00A70B4A"/>
    <w:rsid w:val="00A7178E"/>
    <w:rsid w:val="00A744FC"/>
    <w:rsid w:val="00A748D7"/>
    <w:rsid w:val="00A7494A"/>
    <w:rsid w:val="00A760C8"/>
    <w:rsid w:val="00A77E92"/>
    <w:rsid w:val="00A80676"/>
    <w:rsid w:val="00A80BF2"/>
    <w:rsid w:val="00A80DEE"/>
    <w:rsid w:val="00A844B7"/>
    <w:rsid w:val="00A90043"/>
    <w:rsid w:val="00A918F2"/>
    <w:rsid w:val="00A93726"/>
    <w:rsid w:val="00A93A9B"/>
    <w:rsid w:val="00A94830"/>
    <w:rsid w:val="00A954C0"/>
    <w:rsid w:val="00A95BD9"/>
    <w:rsid w:val="00AA1628"/>
    <w:rsid w:val="00AA2294"/>
    <w:rsid w:val="00AA332E"/>
    <w:rsid w:val="00AA4749"/>
    <w:rsid w:val="00AA733E"/>
    <w:rsid w:val="00AB6290"/>
    <w:rsid w:val="00AB686D"/>
    <w:rsid w:val="00AB7764"/>
    <w:rsid w:val="00AC07E7"/>
    <w:rsid w:val="00AC0992"/>
    <w:rsid w:val="00AC14BD"/>
    <w:rsid w:val="00AC16BA"/>
    <w:rsid w:val="00AC2576"/>
    <w:rsid w:val="00AC489D"/>
    <w:rsid w:val="00AD3075"/>
    <w:rsid w:val="00AD67A4"/>
    <w:rsid w:val="00AD77B4"/>
    <w:rsid w:val="00AD7859"/>
    <w:rsid w:val="00AE1FF0"/>
    <w:rsid w:val="00AE41E4"/>
    <w:rsid w:val="00AE4204"/>
    <w:rsid w:val="00AE5238"/>
    <w:rsid w:val="00AE5B1B"/>
    <w:rsid w:val="00AF6D77"/>
    <w:rsid w:val="00B01493"/>
    <w:rsid w:val="00B03C1A"/>
    <w:rsid w:val="00B101AD"/>
    <w:rsid w:val="00B104CE"/>
    <w:rsid w:val="00B1155B"/>
    <w:rsid w:val="00B14E07"/>
    <w:rsid w:val="00B1572A"/>
    <w:rsid w:val="00B15D31"/>
    <w:rsid w:val="00B17A32"/>
    <w:rsid w:val="00B17E99"/>
    <w:rsid w:val="00B2154F"/>
    <w:rsid w:val="00B2242A"/>
    <w:rsid w:val="00B233C3"/>
    <w:rsid w:val="00B258B5"/>
    <w:rsid w:val="00B258E1"/>
    <w:rsid w:val="00B25EB4"/>
    <w:rsid w:val="00B31555"/>
    <w:rsid w:val="00B32F52"/>
    <w:rsid w:val="00B33AE3"/>
    <w:rsid w:val="00B33C5D"/>
    <w:rsid w:val="00B35692"/>
    <w:rsid w:val="00B36CE4"/>
    <w:rsid w:val="00B36F9B"/>
    <w:rsid w:val="00B40723"/>
    <w:rsid w:val="00B40AB9"/>
    <w:rsid w:val="00B41BBD"/>
    <w:rsid w:val="00B437C2"/>
    <w:rsid w:val="00B47AC8"/>
    <w:rsid w:val="00B47BC0"/>
    <w:rsid w:val="00B51405"/>
    <w:rsid w:val="00B51687"/>
    <w:rsid w:val="00B53808"/>
    <w:rsid w:val="00B62619"/>
    <w:rsid w:val="00B6788D"/>
    <w:rsid w:val="00B72BAA"/>
    <w:rsid w:val="00B756B1"/>
    <w:rsid w:val="00B75DA3"/>
    <w:rsid w:val="00B77647"/>
    <w:rsid w:val="00B80D49"/>
    <w:rsid w:val="00B82380"/>
    <w:rsid w:val="00B83EB4"/>
    <w:rsid w:val="00B85C0E"/>
    <w:rsid w:val="00B911BB"/>
    <w:rsid w:val="00B918C7"/>
    <w:rsid w:val="00B9262F"/>
    <w:rsid w:val="00B93F1D"/>
    <w:rsid w:val="00B96499"/>
    <w:rsid w:val="00BA2CF6"/>
    <w:rsid w:val="00BA3BA3"/>
    <w:rsid w:val="00BA3E78"/>
    <w:rsid w:val="00BA3FAF"/>
    <w:rsid w:val="00BA5A22"/>
    <w:rsid w:val="00BA5D91"/>
    <w:rsid w:val="00BB00FE"/>
    <w:rsid w:val="00BB2FA5"/>
    <w:rsid w:val="00BB5C68"/>
    <w:rsid w:val="00BB7350"/>
    <w:rsid w:val="00BB77D5"/>
    <w:rsid w:val="00BC3412"/>
    <w:rsid w:val="00BC350B"/>
    <w:rsid w:val="00BC58F3"/>
    <w:rsid w:val="00BD2924"/>
    <w:rsid w:val="00BD4445"/>
    <w:rsid w:val="00BD4896"/>
    <w:rsid w:val="00BD4FF2"/>
    <w:rsid w:val="00BD5396"/>
    <w:rsid w:val="00BE1994"/>
    <w:rsid w:val="00BE5746"/>
    <w:rsid w:val="00BE77F8"/>
    <w:rsid w:val="00BF076D"/>
    <w:rsid w:val="00BF2691"/>
    <w:rsid w:val="00BF5267"/>
    <w:rsid w:val="00BF5780"/>
    <w:rsid w:val="00C01444"/>
    <w:rsid w:val="00C0339C"/>
    <w:rsid w:val="00C036C5"/>
    <w:rsid w:val="00C1109A"/>
    <w:rsid w:val="00C1117E"/>
    <w:rsid w:val="00C12E1E"/>
    <w:rsid w:val="00C14773"/>
    <w:rsid w:val="00C14C37"/>
    <w:rsid w:val="00C16BF6"/>
    <w:rsid w:val="00C2105E"/>
    <w:rsid w:val="00C22F2E"/>
    <w:rsid w:val="00C24EA7"/>
    <w:rsid w:val="00C26849"/>
    <w:rsid w:val="00C34A93"/>
    <w:rsid w:val="00C34C23"/>
    <w:rsid w:val="00C35946"/>
    <w:rsid w:val="00C36019"/>
    <w:rsid w:val="00C5091C"/>
    <w:rsid w:val="00C511C0"/>
    <w:rsid w:val="00C56A6E"/>
    <w:rsid w:val="00C60842"/>
    <w:rsid w:val="00C61C0B"/>
    <w:rsid w:val="00C62BA5"/>
    <w:rsid w:val="00C636E9"/>
    <w:rsid w:val="00C701AC"/>
    <w:rsid w:val="00C756F2"/>
    <w:rsid w:val="00C765CB"/>
    <w:rsid w:val="00C77B22"/>
    <w:rsid w:val="00C802B5"/>
    <w:rsid w:val="00C81E24"/>
    <w:rsid w:val="00C82454"/>
    <w:rsid w:val="00C84574"/>
    <w:rsid w:val="00C85724"/>
    <w:rsid w:val="00C90602"/>
    <w:rsid w:val="00C935A8"/>
    <w:rsid w:val="00CA1B20"/>
    <w:rsid w:val="00CA27F4"/>
    <w:rsid w:val="00CA3245"/>
    <w:rsid w:val="00CA39DC"/>
    <w:rsid w:val="00CA5DA3"/>
    <w:rsid w:val="00CA602E"/>
    <w:rsid w:val="00CB6392"/>
    <w:rsid w:val="00CB738C"/>
    <w:rsid w:val="00CC03E4"/>
    <w:rsid w:val="00CC078C"/>
    <w:rsid w:val="00CC1D21"/>
    <w:rsid w:val="00CC31BE"/>
    <w:rsid w:val="00CC3685"/>
    <w:rsid w:val="00CD1BE1"/>
    <w:rsid w:val="00CD5874"/>
    <w:rsid w:val="00CD5E02"/>
    <w:rsid w:val="00CD7851"/>
    <w:rsid w:val="00CD7DA5"/>
    <w:rsid w:val="00CE096C"/>
    <w:rsid w:val="00CE1338"/>
    <w:rsid w:val="00CE4ABE"/>
    <w:rsid w:val="00CE5E0A"/>
    <w:rsid w:val="00CE6F60"/>
    <w:rsid w:val="00CF0B1A"/>
    <w:rsid w:val="00CF1D63"/>
    <w:rsid w:val="00CF3EF4"/>
    <w:rsid w:val="00CF4A42"/>
    <w:rsid w:val="00CF6D65"/>
    <w:rsid w:val="00D012D7"/>
    <w:rsid w:val="00D03D22"/>
    <w:rsid w:val="00D04D6B"/>
    <w:rsid w:val="00D06CF5"/>
    <w:rsid w:val="00D118F4"/>
    <w:rsid w:val="00D11F57"/>
    <w:rsid w:val="00D20F7A"/>
    <w:rsid w:val="00D22228"/>
    <w:rsid w:val="00D23ABF"/>
    <w:rsid w:val="00D30475"/>
    <w:rsid w:val="00D406C5"/>
    <w:rsid w:val="00D41217"/>
    <w:rsid w:val="00D44692"/>
    <w:rsid w:val="00D449DA"/>
    <w:rsid w:val="00D462BE"/>
    <w:rsid w:val="00D46AB7"/>
    <w:rsid w:val="00D51295"/>
    <w:rsid w:val="00D53000"/>
    <w:rsid w:val="00D5520D"/>
    <w:rsid w:val="00D567D0"/>
    <w:rsid w:val="00D60449"/>
    <w:rsid w:val="00D63E18"/>
    <w:rsid w:val="00D74C1C"/>
    <w:rsid w:val="00D7757A"/>
    <w:rsid w:val="00D805A9"/>
    <w:rsid w:val="00D81392"/>
    <w:rsid w:val="00D868DE"/>
    <w:rsid w:val="00D90CFD"/>
    <w:rsid w:val="00D91A3D"/>
    <w:rsid w:val="00D93743"/>
    <w:rsid w:val="00D94771"/>
    <w:rsid w:val="00D9681A"/>
    <w:rsid w:val="00DA2149"/>
    <w:rsid w:val="00DA4822"/>
    <w:rsid w:val="00DB3110"/>
    <w:rsid w:val="00DB5F76"/>
    <w:rsid w:val="00DB6BF5"/>
    <w:rsid w:val="00DB7BAF"/>
    <w:rsid w:val="00DC1042"/>
    <w:rsid w:val="00DC289A"/>
    <w:rsid w:val="00DC69DA"/>
    <w:rsid w:val="00DC6C35"/>
    <w:rsid w:val="00DC7F91"/>
    <w:rsid w:val="00DD557F"/>
    <w:rsid w:val="00DD5812"/>
    <w:rsid w:val="00DD667B"/>
    <w:rsid w:val="00DD6FA7"/>
    <w:rsid w:val="00DE1877"/>
    <w:rsid w:val="00DE34BA"/>
    <w:rsid w:val="00DE4DC2"/>
    <w:rsid w:val="00DF06BE"/>
    <w:rsid w:val="00DF35DD"/>
    <w:rsid w:val="00DF77BB"/>
    <w:rsid w:val="00E03AF8"/>
    <w:rsid w:val="00E121A0"/>
    <w:rsid w:val="00E15A35"/>
    <w:rsid w:val="00E2709E"/>
    <w:rsid w:val="00E30F0E"/>
    <w:rsid w:val="00E32AD8"/>
    <w:rsid w:val="00E331F3"/>
    <w:rsid w:val="00E3401E"/>
    <w:rsid w:val="00E34422"/>
    <w:rsid w:val="00E346F7"/>
    <w:rsid w:val="00E36700"/>
    <w:rsid w:val="00E40CDB"/>
    <w:rsid w:val="00E43622"/>
    <w:rsid w:val="00E50872"/>
    <w:rsid w:val="00E5222F"/>
    <w:rsid w:val="00E5565C"/>
    <w:rsid w:val="00E557F2"/>
    <w:rsid w:val="00E563E6"/>
    <w:rsid w:val="00E60296"/>
    <w:rsid w:val="00E6112D"/>
    <w:rsid w:val="00E613BD"/>
    <w:rsid w:val="00E61D8F"/>
    <w:rsid w:val="00E638F3"/>
    <w:rsid w:val="00E66ED7"/>
    <w:rsid w:val="00E745D9"/>
    <w:rsid w:val="00E75E69"/>
    <w:rsid w:val="00E829D3"/>
    <w:rsid w:val="00E917EE"/>
    <w:rsid w:val="00E968AE"/>
    <w:rsid w:val="00EA457D"/>
    <w:rsid w:val="00EA56AE"/>
    <w:rsid w:val="00EA5986"/>
    <w:rsid w:val="00EA6EC3"/>
    <w:rsid w:val="00EB0996"/>
    <w:rsid w:val="00EB4F88"/>
    <w:rsid w:val="00EC2A9C"/>
    <w:rsid w:val="00EC5590"/>
    <w:rsid w:val="00EC5A65"/>
    <w:rsid w:val="00EC5B32"/>
    <w:rsid w:val="00EC71B3"/>
    <w:rsid w:val="00EC7837"/>
    <w:rsid w:val="00ED2C02"/>
    <w:rsid w:val="00ED38CF"/>
    <w:rsid w:val="00ED3D53"/>
    <w:rsid w:val="00ED4E71"/>
    <w:rsid w:val="00ED4E98"/>
    <w:rsid w:val="00EE2504"/>
    <w:rsid w:val="00EE2D21"/>
    <w:rsid w:val="00EE3BEF"/>
    <w:rsid w:val="00EF1920"/>
    <w:rsid w:val="00EF306C"/>
    <w:rsid w:val="00EF7DE0"/>
    <w:rsid w:val="00F0032B"/>
    <w:rsid w:val="00F038F2"/>
    <w:rsid w:val="00F053E7"/>
    <w:rsid w:val="00F07C7D"/>
    <w:rsid w:val="00F108C0"/>
    <w:rsid w:val="00F10ECB"/>
    <w:rsid w:val="00F12747"/>
    <w:rsid w:val="00F133B6"/>
    <w:rsid w:val="00F1557E"/>
    <w:rsid w:val="00F208EB"/>
    <w:rsid w:val="00F20F48"/>
    <w:rsid w:val="00F24804"/>
    <w:rsid w:val="00F24A84"/>
    <w:rsid w:val="00F27D1D"/>
    <w:rsid w:val="00F33557"/>
    <w:rsid w:val="00F343B6"/>
    <w:rsid w:val="00F35717"/>
    <w:rsid w:val="00F37165"/>
    <w:rsid w:val="00F37678"/>
    <w:rsid w:val="00F4268D"/>
    <w:rsid w:val="00F45D9A"/>
    <w:rsid w:val="00F5093F"/>
    <w:rsid w:val="00F51547"/>
    <w:rsid w:val="00F51C14"/>
    <w:rsid w:val="00F54F8D"/>
    <w:rsid w:val="00F6616F"/>
    <w:rsid w:val="00F66ABB"/>
    <w:rsid w:val="00F6700C"/>
    <w:rsid w:val="00F701DD"/>
    <w:rsid w:val="00F7077D"/>
    <w:rsid w:val="00F74FCF"/>
    <w:rsid w:val="00F776F1"/>
    <w:rsid w:val="00F77FEB"/>
    <w:rsid w:val="00F80C96"/>
    <w:rsid w:val="00F811F3"/>
    <w:rsid w:val="00F8181B"/>
    <w:rsid w:val="00F82085"/>
    <w:rsid w:val="00F82FDA"/>
    <w:rsid w:val="00F8385B"/>
    <w:rsid w:val="00F85482"/>
    <w:rsid w:val="00F86D58"/>
    <w:rsid w:val="00F8764A"/>
    <w:rsid w:val="00F911AA"/>
    <w:rsid w:val="00F91A9B"/>
    <w:rsid w:val="00F9412B"/>
    <w:rsid w:val="00F94D58"/>
    <w:rsid w:val="00F956DF"/>
    <w:rsid w:val="00F95A3F"/>
    <w:rsid w:val="00FA14DD"/>
    <w:rsid w:val="00FA236B"/>
    <w:rsid w:val="00FA3BB0"/>
    <w:rsid w:val="00FA5AB3"/>
    <w:rsid w:val="00FA7905"/>
    <w:rsid w:val="00FB008E"/>
    <w:rsid w:val="00FB0FBC"/>
    <w:rsid w:val="00FB2ABB"/>
    <w:rsid w:val="00FB3053"/>
    <w:rsid w:val="00FB65F2"/>
    <w:rsid w:val="00FB7928"/>
    <w:rsid w:val="00FB7E6E"/>
    <w:rsid w:val="00FB7EB2"/>
    <w:rsid w:val="00FB7FAA"/>
    <w:rsid w:val="00FC287C"/>
    <w:rsid w:val="00FC4298"/>
    <w:rsid w:val="00FC5956"/>
    <w:rsid w:val="00FC776D"/>
    <w:rsid w:val="00FD1124"/>
    <w:rsid w:val="00FD1609"/>
    <w:rsid w:val="00FD16A3"/>
    <w:rsid w:val="00FD3826"/>
    <w:rsid w:val="00FD43CD"/>
    <w:rsid w:val="00FD6DB1"/>
    <w:rsid w:val="00FE3353"/>
    <w:rsid w:val="00FE3C14"/>
    <w:rsid w:val="00FE524C"/>
    <w:rsid w:val="00FE5729"/>
    <w:rsid w:val="00FE783E"/>
    <w:rsid w:val="00FE7B8F"/>
    <w:rsid w:val="00FE7FAC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3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-1">
    <w:name w:val="Grid Table 1 Light"/>
    <w:basedOn w:val="a1"/>
    <w:uiPriority w:val="46"/>
    <w:rsid w:val="001E04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E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1519-6908-4822-97E0-8E7F779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2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home</cp:lastModifiedBy>
  <cp:revision>149</cp:revision>
  <cp:lastPrinted>2021-06-24T06:54:00Z</cp:lastPrinted>
  <dcterms:created xsi:type="dcterms:W3CDTF">2023-06-16T21:35:00Z</dcterms:created>
  <dcterms:modified xsi:type="dcterms:W3CDTF">2023-06-21T09:32:00Z</dcterms:modified>
</cp:coreProperties>
</file>